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BE" w:rsidRPr="003A2D47" w:rsidRDefault="003A2D47">
      <w:pPr>
        <w:spacing w:after="0" w:line="280" w:lineRule="exact"/>
        <w:ind w:right="-4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 w:rsidRPr="003A2D47">
        <w:rPr>
          <w:rFonts w:ascii="Arial" w:eastAsia="Times New Roman" w:hAnsi="Arial" w:cs="Arial"/>
          <w:sz w:val="20"/>
          <w:szCs w:val="20"/>
          <w:lang w:eastAsia="ru-RU"/>
        </w:rPr>
        <w:t>СПРАВК</w:t>
      </w:r>
      <w:r w:rsidR="00C12C7C" w:rsidRPr="003A2D47">
        <w:rPr>
          <w:rFonts w:ascii="Arial" w:eastAsia="Times New Roman" w:hAnsi="Arial" w:cs="Arial"/>
          <w:sz w:val="20"/>
          <w:szCs w:val="20"/>
          <w:lang w:eastAsia="ru-RU"/>
        </w:rPr>
        <w:t>А</w:t>
      </w:r>
    </w:p>
    <w:p w:rsidR="006B55BE" w:rsidRPr="003A2D47" w:rsidRDefault="00C12C7C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о несчастных случаях с людьми на водах </w:t>
      </w:r>
    </w:p>
    <w:p w:rsidR="006B55BE" w:rsidRPr="003A2D47" w:rsidRDefault="00936A09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на </w:t>
      </w:r>
      <w:r w:rsidR="005E6ACB" w:rsidRPr="003A2D47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FA6B6B" w:rsidRPr="003A2D47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C12C7C"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31930" w:rsidRPr="003A2D47">
        <w:rPr>
          <w:rFonts w:ascii="Arial" w:eastAsia="Times New Roman" w:hAnsi="Arial" w:cs="Arial"/>
          <w:sz w:val="20"/>
          <w:szCs w:val="20"/>
          <w:lang w:eastAsia="ru-RU"/>
        </w:rPr>
        <w:t>ию</w:t>
      </w:r>
      <w:r w:rsidR="00F71C98" w:rsidRPr="003A2D47">
        <w:rPr>
          <w:rFonts w:ascii="Arial" w:eastAsia="Times New Roman" w:hAnsi="Arial" w:cs="Arial"/>
          <w:sz w:val="20"/>
          <w:szCs w:val="20"/>
          <w:lang w:eastAsia="ru-RU"/>
        </w:rPr>
        <w:t>л</w:t>
      </w:r>
      <w:r w:rsidR="00231930" w:rsidRPr="003A2D47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C12C7C"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2022г. </w:t>
      </w:r>
      <w:r w:rsidR="009C2F75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(оперативные данные ОСВОД) </w:t>
      </w:r>
      <w:r w:rsidR="00FA6B6B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Понедельник</w:t>
      </w:r>
      <w:r w:rsidR="00C12C7C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6B55BE" w:rsidRPr="003A2D47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По оперативным данным ОСВОД с начала года на </w:t>
      </w:r>
      <w:r w:rsidR="001F03B0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10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.0</w:t>
      </w:r>
      <w:r w:rsidR="00F71C98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7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.2022г.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в Республике Беларусь от утопления </w:t>
      </w:r>
      <w:r w:rsidR="0012458F" w:rsidRPr="003A2D47">
        <w:rPr>
          <w:rFonts w:ascii="Arial" w:eastAsia="Times New Roman" w:hAnsi="Arial" w:cs="Arial"/>
          <w:sz w:val="20"/>
          <w:szCs w:val="20"/>
          <w:lang w:eastAsia="ru-RU"/>
        </w:rPr>
        <w:t>погиб</w:t>
      </w:r>
      <w:r w:rsidR="00FF5739" w:rsidRPr="003A2D47">
        <w:rPr>
          <w:rFonts w:ascii="Arial" w:eastAsia="Times New Roman" w:hAnsi="Arial" w:cs="Arial"/>
          <w:sz w:val="20"/>
          <w:szCs w:val="20"/>
          <w:lang w:eastAsia="ru-RU"/>
        </w:rPr>
        <w:t>ло</w:t>
      </w:r>
      <w:r w:rsidR="0012458F"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0439F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4B6FE2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E70AA7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E70AA7" w:rsidRPr="003A2D47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3E30F1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5E6ACB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>несовершеннолетни</w:t>
      </w:r>
      <w:r w:rsidR="00534A18" w:rsidRPr="003A2D47">
        <w:rPr>
          <w:rFonts w:ascii="Arial" w:eastAsia="Times New Roman" w:hAnsi="Arial" w:cs="Arial"/>
          <w:sz w:val="20"/>
          <w:szCs w:val="20"/>
          <w:lang w:eastAsia="ru-RU"/>
        </w:rPr>
        <w:t>х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6B55BE" w:rsidRPr="003A2D47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3A2D47" w:rsidRDefault="00C12C7C">
      <w:pPr>
        <w:tabs>
          <w:tab w:val="left" w:pos="4111"/>
        </w:tabs>
        <w:spacing w:after="0" w:line="240" w:lineRule="auto"/>
        <w:ind w:right="-13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И</w:t>
      </w:r>
      <w:r w:rsidR="007A44EB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з общего количества утонувших (</w:t>
      </w:r>
      <w:r w:rsidR="0090439F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4B6FE2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r w:rsidR="00E70AA7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="005B62D6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чел.), в состоянии алкогольного (наркотич</w:t>
      </w:r>
      <w:r w:rsidR="000E41A5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еского) опьянения, находил</w:t>
      </w:r>
      <w:r w:rsidR="00D34226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ся</w:t>
      </w:r>
      <w:r w:rsidR="0011730D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E70AA7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90</w:t>
      </w:r>
      <w:r w:rsidR="00A3328B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</w:t>
      </w:r>
      <w:r w:rsidR="00E70AA7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40,18</w:t>
      </w:r>
      <w:r w:rsidR="00DB6EDB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%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) человек.</w:t>
      </w:r>
    </w:p>
    <w:p w:rsidR="006B55BE" w:rsidRPr="003A2D47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3A2D47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>Спасен</w:t>
      </w:r>
      <w:r w:rsidR="00EF2BEF" w:rsidRPr="003A2D47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B6FE2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20</w:t>
      </w:r>
      <w:r w:rsidR="00E70AA7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  <w:r w:rsidR="00DF7C7B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E70AA7" w:rsidRPr="003A2D47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>, в том числе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3E30F1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="00E70AA7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несовершеннолетних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6B55BE" w:rsidRPr="003A2D47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3A2D47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>Предупрежден</w:t>
      </w:r>
      <w:r w:rsidR="0011730D" w:rsidRPr="003A2D47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за нарушение Правил охраны жизни людей на водах </w:t>
      </w:r>
      <w:r w:rsidR="0090439F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9293 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3E30F1" w:rsidRPr="003A2D47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90439F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2014</w:t>
      </w:r>
      <w:r w:rsidR="00DF4DE7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несовершеннолетни</w:t>
      </w:r>
      <w:r w:rsidR="006015C3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х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6B55BE" w:rsidRPr="003A2D47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3A2D47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6B55BE" w:rsidRPr="003A2D47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6B55BE" w:rsidRPr="003A2D47" w:rsidTr="00322A4B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ласти</w:t>
            </w:r>
          </w:p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г. Минск)</w:t>
            </w:r>
          </w:p>
          <w:p w:rsidR="006B55BE" w:rsidRPr="003A2D47" w:rsidRDefault="006B5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-108" w:right="-10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 период</w:t>
            </w:r>
          </w:p>
          <w:p w:rsidR="006B55BE" w:rsidRPr="003A2D47" w:rsidRDefault="00E74BAF" w:rsidP="005E6ACB">
            <w:pPr>
              <w:spacing w:after="0" w:line="240" w:lineRule="auto"/>
              <w:ind w:left="-108" w:right="-10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4</w:t>
            </w:r>
            <w:r w:rsidR="00C12C7C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9D4A0B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по </w:t>
            </w:r>
            <w:r w:rsidR="005E6ACB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="00C12C7C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="00F71C98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C12C7C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2022 г.</w:t>
            </w:r>
          </w:p>
        </w:tc>
      </w:tr>
      <w:tr w:rsidR="006B55BE" w:rsidRPr="003A2D47" w:rsidTr="007A1D5F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C12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6B55BE" w:rsidRPr="003A2D47" w:rsidTr="007A1D5F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55BE" w:rsidRPr="003A2D47" w:rsidTr="007A1D5F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</w:p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3A2D47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6EBB" w:rsidRPr="003A2D47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3A2D47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E2859" w:rsidP="0096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96430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A640DF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E2859" w:rsidP="00974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974BBE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A640DF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8D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8F4C2A" w:rsidP="008D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4E0B37" w:rsidP="000B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</w:t>
            </w:r>
            <w:r w:rsidR="009B71A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8D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DF" w:rsidRPr="003A2D47" w:rsidRDefault="009B71A5" w:rsidP="000B7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96430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14</w:t>
            </w:r>
          </w:p>
          <w:p w:rsidR="009B71A5" w:rsidRPr="003A2D47" w:rsidRDefault="00964305" w:rsidP="000B7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</w:t>
            </w:r>
            <w:r w:rsidR="009B71A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5E" w:rsidRPr="003A2D47" w:rsidRDefault="008F4C2A" w:rsidP="00BA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3</w:t>
            </w:r>
          </w:p>
          <w:p w:rsidR="008F4C2A" w:rsidRPr="003A2D47" w:rsidRDefault="008F4C2A" w:rsidP="00BA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6430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9B71A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B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74BBE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E26E5E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A5" w:rsidRPr="003A2D47" w:rsidRDefault="0096430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2</w:t>
            </w:r>
          </w:p>
          <w:p w:rsidR="00480A8D" w:rsidRPr="003A2D47" w:rsidRDefault="00964305" w:rsidP="0096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9</w:t>
            </w:r>
          </w:p>
        </w:tc>
      </w:tr>
      <w:tr w:rsidR="000B6EBB" w:rsidRPr="003A2D47" w:rsidTr="007A1D5F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3A2D47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4E0B37" w:rsidP="00E74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0</w:t>
            </w:r>
            <w:r w:rsidR="00A640DF"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E74BA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A640DF"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8D2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8F4C2A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D19E8" w:rsidP="0069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6975F6"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8A0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DF" w:rsidRPr="003A2D47" w:rsidRDefault="00E74BAF" w:rsidP="009D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6975F6"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29</w:t>
            </w:r>
          </w:p>
          <w:p w:rsidR="00E74BAF" w:rsidRPr="003A2D47" w:rsidRDefault="006975F6" w:rsidP="009D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5E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7</w:t>
            </w:r>
          </w:p>
          <w:p w:rsidR="008F4C2A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4476A3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E74BAF"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E74BA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6975F6" w:rsidP="00173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9E8" w:rsidRPr="003A2D47" w:rsidRDefault="006975F6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  <w:p w:rsidR="006975F6" w:rsidRPr="003A2D47" w:rsidRDefault="006975F6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0B6EBB" w:rsidRPr="003A2D47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3A2D47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E2859" w:rsidP="00C6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C62A87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A640D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3B7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A640DF" w:rsidP="00C62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C62A87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5E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/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19E8" w:rsidRPr="003A2D47" w:rsidRDefault="00C62A87" w:rsidP="00165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="0096430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7</w:t>
            </w:r>
          </w:p>
          <w:p w:rsidR="00C62A87" w:rsidRPr="003A2D47" w:rsidRDefault="00C62A87" w:rsidP="00964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="0096430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5E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2</w:t>
            </w:r>
          </w:p>
          <w:p w:rsidR="008F4C2A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E26E5E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C62A87" w:rsidP="003E7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C62A8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9E8" w:rsidRPr="003A2D47" w:rsidRDefault="0096430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8/5</w:t>
            </w:r>
          </w:p>
        </w:tc>
      </w:tr>
      <w:tr w:rsidR="000B6EBB" w:rsidRPr="003A2D47" w:rsidTr="007A1D5F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3A2D47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1A3D75" w:rsidP="00497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 w:rsidR="00974BBE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A640D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AD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E26E5E" w:rsidP="00E23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5E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0DF" w:rsidRPr="003A2D47" w:rsidRDefault="00E74BAF" w:rsidP="007A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</w:t>
            </w:r>
            <w:r w:rsidR="001545AF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8</w:t>
            </w:r>
          </w:p>
          <w:p w:rsidR="00E74BAF" w:rsidRPr="003A2D47" w:rsidRDefault="001545AF" w:rsidP="007A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5E" w:rsidRPr="003A2D47" w:rsidRDefault="008F4C2A" w:rsidP="00717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4</w:t>
            </w:r>
          </w:p>
          <w:p w:rsidR="008F4C2A" w:rsidRPr="003A2D47" w:rsidRDefault="008F4C2A" w:rsidP="00717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1A3D7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974BBE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E74BA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E74BA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E84" w:rsidRPr="003A2D47" w:rsidRDefault="001545A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4</w:t>
            </w:r>
          </w:p>
          <w:p w:rsidR="001545AF" w:rsidRPr="003A2D47" w:rsidRDefault="001545A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0B6EBB" w:rsidRPr="003A2D47" w:rsidTr="007A1D5F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3A2D47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4517CB" w:rsidP="00144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</w:t>
            </w:r>
            <w:r w:rsidR="00120BE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r w:rsidR="00991FC0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FF4D53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AD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8F4C2A" w:rsidP="008D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4517CB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9</w:t>
            </w:r>
            <w:r w:rsidR="0034650B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5E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FC0" w:rsidRPr="003A2D47" w:rsidRDefault="00FF4D53" w:rsidP="004F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E70AA7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11</w:t>
            </w:r>
          </w:p>
          <w:p w:rsidR="00FF4D53" w:rsidRPr="003A2D47" w:rsidRDefault="00E70AA7" w:rsidP="004F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5E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1</w:t>
            </w:r>
          </w:p>
          <w:p w:rsidR="008F4C2A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14483A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E26E5E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FF4D53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4E0B3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A4D" w:rsidRPr="003A2D47" w:rsidRDefault="004517CB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5</w:t>
            </w:r>
          </w:p>
          <w:p w:rsidR="004517CB" w:rsidRPr="003A2D47" w:rsidRDefault="004517CB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5</w:t>
            </w:r>
          </w:p>
        </w:tc>
      </w:tr>
      <w:tr w:rsidR="000B6EBB" w:rsidRPr="003A2D47" w:rsidTr="007A1D5F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3A2D47" w:rsidRDefault="000B6EBB" w:rsidP="0098238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74BBE" w:rsidP="00FF1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1</w:t>
            </w:r>
            <w:r w:rsidR="00566912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FF4D53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AD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8F4C2A" w:rsidP="003B7E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62D0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8D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FC0" w:rsidRPr="003A2D47" w:rsidRDefault="00FF4D53" w:rsidP="00FE2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</w:t>
            </w:r>
            <w:r w:rsidR="0089775B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  <w:p w:rsidR="00FF4D53" w:rsidRPr="003A2D47" w:rsidRDefault="00FF4D53" w:rsidP="00FE2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  <w:p w:rsidR="008F4C2A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74BBE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FF4D53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FF4D53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62D0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89775B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9/18</w:t>
            </w:r>
          </w:p>
        </w:tc>
      </w:tr>
      <w:tr w:rsidR="000B6EBB" w:rsidRPr="003A2D47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3A2D47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860514" w:rsidP="009B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120BE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9B71A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9B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8D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4B6FE2" w:rsidP="00154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1545AF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991FC0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r w:rsidR="001545AF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A2D47" w:rsidRDefault="008F4C2A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FC0" w:rsidRPr="003A2D47" w:rsidRDefault="001545AF" w:rsidP="000D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4/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5E" w:rsidRPr="003A2D47" w:rsidRDefault="008F4C2A" w:rsidP="00C02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4</w:t>
            </w:r>
          </w:p>
          <w:p w:rsidR="008F4C2A" w:rsidRPr="003A2D47" w:rsidRDefault="008F4C2A" w:rsidP="00C02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120BE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E26E5E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E26E5E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1545A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1545A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6/0</w:t>
            </w:r>
          </w:p>
        </w:tc>
      </w:tr>
      <w:tr w:rsidR="000B6EBB" w:rsidRPr="003A2D47" w:rsidTr="007A1D5F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3A2D47" w:rsidRDefault="000B6E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Республика </w:t>
            </w:r>
          </w:p>
          <w:p w:rsidR="000B6EBB" w:rsidRPr="003A2D47" w:rsidRDefault="000B6E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E74BA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1A3D7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E70AA7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  <w:p w:rsidR="0092658B" w:rsidRPr="003A2D47" w:rsidRDefault="0092658B" w:rsidP="00974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974BBE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E74BAF" w:rsidP="009E2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974BBE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  <w:p w:rsidR="00E74BAF" w:rsidRPr="003A2D47" w:rsidRDefault="00E74BAF" w:rsidP="009E2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64" w:rsidRPr="003A2D47" w:rsidRDefault="008F4C2A" w:rsidP="00AE3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  <w:p w:rsidR="008F4C2A" w:rsidRPr="003A2D47" w:rsidRDefault="008F4C2A" w:rsidP="00AE3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64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  <w:p w:rsidR="008F4C2A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58B" w:rsidRPr="003A2D47" w:rsidRDefault="004B6FE2" w:rsidP="005A2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 w:rsidR="00E70AA7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  <w:p w:rsidR="00E74BAF" w:rsidRPr="003A2D47" w:rsidRDefault="00E74BAF" w:rsidP="00E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E70AA7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E5E" w:rsidRPr="003A2D47" w:rsidRDefault="008F4C2A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</w:t>
            </w:r>
          </w:p>
          <w:p w:rsidR="008F4C2A" w:rsidRPr="003A2D47" w:rsidRDefault="008F4C2A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A4D" w:rsidRPr="003A2D47" w:rsidRDefault="00E74BAF" w:rsidP="00772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  <w:r w:rsidR="00E70AA7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52</w:t>
            </w:r>
          </w:p>
          <w:p w:rsidR="00E74BAF" w:rsidRPr="003A2D47" w:rsidRDefault="00E70AA7" w:rsidP="00E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E74BAF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5E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98</w:t>
            </w:r>
          </w:p>
          <w:p w:rsidR="008F4C2A" w:rsidRPr="003A2D47" w:rsidRDefault="008F4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14483A" w:rsidP="00E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E70AA7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974BBE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E74BAF" w:rsidP="0037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A2D47" w:rsidRDefault="004E0B37" w:rsidP="00E7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E70AA7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BAF" w:rsidRPr="003A2D47" w:rsidRDefault="00E70AA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2</w:t>
            </w:r>
          </w:p>
          <w:p w:rsidR="00E70AA7" w:rsidRPr="003A2D47" w:rsidRDefault="00E70AA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4</w:t>
            </w:r>
          </w:p>
        </w:tc>
      </w:tr>
    </w:tbl>
    <w:p w:rsidR="00C47D7B" w:rsidRPr="003A2D47" w:rsidRDefault="00C12C7C" w:rsidP="00566CFE">
      <w:pPr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*Примечание: </w:t>
      </w:r>
    </w:p>
    <w:p w:rsidR="001771A5" w:rsidRPr="003A2D47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нимается с </w:t>
      </w:r>
      <w:r w:rsidR="003B7EE6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Могилевской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бласти</w:t>
      </w:r>
      <w:r w:rsidR="003B7EE6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1</w:t>
      </w:r>
      <w:r w:rsidR="00F71C98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человек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C62A87" w:rsidRPr="003A2D47" w:rsidRDefault="00C62A87" w:rsidP="001B0AE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>27.05.2022 в ванне по месту жительства, обнаружена женщина 1950 г.р. По заключению эксперта, смерть наступила из-за хронической ишемической болезни сердца.</w:t>
      </w:r>
    </w:p>
    <w:p w:rsidR="00753F1E" w:rsidRPr="003A2D47" w:rsidRDefault="004517CB" w:rsidP="00BA5A7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Добавляются в Минскую область 4</w:t>
      </w:r>
      <w:r w:rsidR="00C62A87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человек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 по сверке с </w:t>
      </w:r>
      <w:proofErr w:type="spellStart"/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Прокуртурой</w:t>
      </w:r>
      <w:proofErr w:type="spellEnd"/>
      <w:r w:rsidR="00C62A87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C62A87" w:rsidRPr="003A2D47" w:rsidRDefault="00C62A87" w:rsidP="00BA5A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18.03.2022 в реке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Сирявка</w:t>
      </w:r>
      <w:proofErr w:type="spellEnd"/>
      <w:r w:rsidR="00260FEB"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д. </w:t>
      </w:r>
      <w:proofErr w:type="spellStart"/>
      <w:r w:rsidR="00260FEB" w:rsidRPr="003A2D47">
        <w:rPr>
          <w:rFonts w:ascii="Arial" w:eastAsia="Times New Roman" w:hAnsi="Arial" w:cs="Arial"/>
          <w:sz w:val="20"/>
          <w:szCs w:val="20"/>
          <w:lang w:eastAsia="ru-RU"/>
        </w:rPr>
        <w:t>Блужа</w:t>
      </w:r>
      <w:proofErr w:type="spellEnd"/>
      <w:r w:rsidR="00260FEB"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="00260FEB" w:rsidRPr="003A2D47">
        <w:rPr>
          <w:rFonts w:ascii="Arial" w:eastAsia="Times New Roman" w:hAnsi="Arial" w:cs="Arial"/>
          <w:sz w:val="20"/>
          <w:szCs w:val="20"/>
          <w:lang w:eastAsia="ru-RU"/>
        </w:rPr>
        <w:t>Пуховичского</w:t>
      </w:r>
      <w:proofErr w:type="spellEnd"/>
      <w:r w:rsidR="00260FEB"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р-на, М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>инской области обнаружен мужчина 1976 г.р. Обстоятельства устанавливаются.</w:t>
      </w:r>
    </w:p>
    <w:p w:rsidR="00C62A87" w:rsidRPr="003A2D47" w:rsidRDefault="004517CB" w:rsidP="00BA5A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23.02.2022 в мелиоративном канале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а.г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Грицевичи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>, Клецкого р-на, Минской области сотрудниками УВД извлечен мужчина  1952 г.р. При падении с мостика в воду, в состоянии алкогольного опьянения.</w:t>
      </w:r>
    </w:p>
    <w:p w:rsidR="004517CB" w:rsidRPr="003A2D47" w:rsidRDefault="004517CB" w:rsidP="00BA5A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17.01.2022 в г. Молодечно по месту жительства в ванне обнаружен </w:t>
      </w:r>
      <w:r w:rsidR="00E70AA7" w:rsidRPr="003A2D47">
        <w:rPr>
          <w:rFonts w:ascii="Arial" w:eastAsia="Times New Roman" w:hAnsi="Arial" w:cs="Arial"/>
          <w:sz w:val="20"/>
          <w:szCs w:val="20"/>
          <w:lang w:eastAsia="ru-RU"/>
        </w:rPr>
        <w:t>мужчина 1964г.р., извлечен сотрудниками УВД.</w:t>
      </w:r>
    </w:p>
    <w:p w:rsidR="00E70AA7" w:rsidRPr="003A2D47" w:rsidRDefault="00E70AA7" w:rsidP="00E70AA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>11.02.2022 в г. Молодечно по месту жительства в ванне обнаружен мужчина 1950 г.р., извлечен сотрудниками УВД.</w:t>
      </w:r>
    </w:p>
    <w:p w:rsidR="00E70AA7" w:rsidRPr="003A2D47" w:rsidRDefault="00E70AA7" w:rsidP="00BA5A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71A5" w:rsidRPr="003A2D47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Брестская область:</w:t>
      </w:r>
    </w:p>
    <w:p w:rsidR="00E26E5E" w:rsidRPr="003A2D47" w:rsidRDefault="00E26E5E" w:rsidP="00E26E5E">
      <w:pPr>
        <w:spacing w:after="45" w:line="240" w:lineRule="auto"/>
        <w:ind w:firstLine="709"/>
        <w:jc w:val="both"/>
        <w:outlineLvl w:val="2"/>
        <w:rPr>
          <w:rFonts w:ascii="Arial" w:hAnsi="Arial" w:cs="Arial"/>
          <w:bCs/>
          <w:sz w:val="20"/>
          <w:szCs w:val="20"/>
        </w:rPr>
      </w:pPr>
      <w:r w:rsidRPr="003A2D47">
        <w:rPr>
          <w:rFonts w:ascii="Arial" w:hAnsi="Arial" w:cs="Arial"/>
          <w:sz w:val="20"/>
          <w:szCs w:val="20"/>
          <w:lang w:eastAsia="be-BY"/>
        </w:rPr>
        <w:t xml:space="preserve">04.07.2022 мужчина 1961 г.р. </w:t>
      </w:r>
      <w:r w:rsidRPr="003A2D47">
        <w:rPr>
          <w:rFonts w:ascii="Arial" w:hAnsi="Arial" w:cs="Arial"/>
          <w:sz w:val="20"/>
          <w:szCs w:val="20"/>
        </w:rPr>
        <w:t xml:space="preserve">отдыхал на берегу с женой, пошел искупаться и долгое время не приходил. Супруга обратилась к находившимся на берегу сотрудникам милиции, о помощи в поиске мужа. Работники РОВД подошли к спасательному посту и попросили о помощи матроса-спасателя. Матрос-спасатель в 18-46 сообщил на спасательную станцию ОСВОД № 1 г. Бреста. К месту прибыл катер с дежурной сменой и водолазами, началось обследование дна акватории реки, где мог купаться гражданин. В 19-28 тело поднято с грунта и передано прибывшей следственной группе РОВД. </w:t>
      </w:r>
    </w:p>
    <w:p w:rsidR="008D2F86" w:rsidRPr="003A2D47" w:rsidRDefault="008D2F86" w:rsidP="008D2F86">
      <w:pPr>
        <w:spacing w:after="0" w:line="100" w:lineRule="atLeast"/>
        <w:ind w:right="181" w:firstLine="709"/>
        <w:jc w:val="both"/>
        <w:rPr>
          <w:rFonts w:ascii="Arial" w:hAnsi="Arial" w:cs="Arial"/>
          <w:spacing w:val="1"/>
          <w:sz w:val="20"/>
          <w:szCs w:val="20"/>
        </w:rPr>
      </w:pPr>
      <w:r w:rsidRPr="003A2D47">
        <w:rPr>
          <w:rFonts w:ascii="Arial" w:hAnsi="Arial" w:cs="Arial"/>
          <w:spacing w:val="1"/>
          <w:sz w:val="20"/>
          <w:szCs w:val="20"/>
        </w:rPr>
        <w:t xml:space="preserve">07.07.2022 года в 07-36 в Брестский участок ГИМС из ЦОУ Брестского областного управления МЧС поступило сообщение о том, что рыбаками на р. </w:t>
      </w:r>
      <w:proofErr w:type="spellStart"/>
      <w:r w:rsidRPr="003A2D47">
        <w:rPr>
          <w:rFonts w:ascii="Arial" w:hAnsi="Arial" w:cs="Arial"/>
          <w:spacing w:val="1"/>
          <w:sz w:val="20"/>
          <w:szCs w:val="20"/>
        </w:rPr>
        <w:t>Ясельда</w:t>
      </w:r>
      <w:proofErr w:type="spellEnd"/>
      <w:r w:rsidRPr="003A2D47">
        <w:rPr>
          <w:rFonts w:ascii="Arial" w:hAnsi="Arial" w:cs="Arial"/>
          <w:spacing w:val="1"/>
          <w:sz w:val="20"/>
          <w:szCs w:val="20"/>
        </w:rPr>
        <w:t xml:space="preserve"> обнаружен труп мужчины, и маломерное судно.</w:t>
      </w:r>
    </w:p>
    <w:p w:rsidR="008D2F86" w:rsidRPr="003A2D47" w:rsidRDefault="008D2F86" w:rsidP="00D37DC4">
      <w:pPr>
        <w:spacing w:after="0" w:line="100" w:lineRule="atLeast"/>
        <w:ind w:right="181" w:firstLine="709"/>
        <w:jc w:val="both"/>
        <w:rPr>
          <w:rFonts w:ascii="Arial" w:hAnsi="Arial" w:cs="Arial"/>
          <w:spacing w:val="1"/>
          <w:sz w:val="20"/>
          <w:szCs w:val="20"/>
        </w:rPr>
      </w:pPr>
      <w:r w:rsidRPr="003A2D47">
        <w:rPr>
          <w:rFonts w:ascii="Arial" w:hAnsi="Arial" w:cs="Arial"/>
          <w:spacing w:val="1"/>
          <w:sz w:val="20"/>
          <w:szCs w:val="20"/>
        </w:rPr>
        <w:lastRenderedPageBreak/>
        <w:t xml:space="preserve">Аварийный случай произошел предположительно 07.07.2022 в утренний период. Свидетели происшествия отсутствуют. Место происшествия: Брестская область, Ивановский район, 10 км севернее </w:t>
      </w:r>
      <w:proofErr w:type="spellStart"/>
      <w:r w:rsidRPr="003A2D47">
        <w:rPr>
          <w:rFonts w:ascii="Arial" w:hAnsi="Arial" w:cs="Arial"/>
          <w:spacing w:val="1"/>
          <w:sz w:val="20"/>
          <w:szCs w:val="20"/>
        </w:rPr>
        <w:t>д</w:t>
      </w:r>
      <w:proofErr w:type="gramStart"/>
      <w:r w:rsidRPr="003A2D47">
        <w:rPr>
          <w:rFonts w:ascii="Arial" w:hAnsi="Arial" w:cs="Arial"/>
          <w:spacing w:val="1"/>
          <w:sz w:val="20"/>
          <w:szCs w:val="20"/>
        </w:rPr>
        <w:t>.О</w:t>
      </w:r>
      <w:proofErr w:type="gramEnd"/>
      <w:r w:rsidRPr="003A2D47">
        <w:rPr>
          <w:rFonts w:ascii="Arial" w:hAnsi="Arial" w:cs="Arial"/>
          <w:spacing w:val="1"/>
          <w:sz w:val="20"/>
          <w:szCs w:val="20"/>
        </w:rPr>
        <w:t>поль</w:t>
      </w:r>
      <w:proofErr w:type="spellEnd"/>
      <w:r w:rsidRPr="003A2D47">
        <w:rPr>
          <w:rFonts w:ascii="Arial" w:hAnsi="Arial" w:cs="Arial"/>
          <w:spacing w:val="1"/>
          <w:sz w:val="20"/>
          <w:szCs w:val="20"/>
        </w:rPr>
        <w:t xml:space="preserve">, </w:t>
      </w:r>
      <w:proofErr w:type="spellStart"/>
      <w:r w:rsidRPr="003A2D47">
        <w:rPr>
          <w:rFonts w:ascii="Arial" w:hAnsi="Arial" w:cs="Arial"/>
          <w:spacing w:val="1"/>
          <w:sz w:val="20"/>
          <w:szCs w:val="20"/>
        </w:rPr>
        <w:t>Мотольский</w:t>
      </w:r>
      <w:proofErr w:type="spellEnd"/>
      <w:r w:rsidRPr="003A2D47">
        <w:rPr>
          <w:rFonts w:ascii="Arial" w:hAnsi="Arial" w:cs="Arial"/>
          <w:spacing w:val="1"/>
          <w:sz w:val="20"/>
          <w:szCs w:val="20"/>
        </w:rPr>
        <w:t xml:space="preserve"> с/с, р. </w:t>
      </w:r>
      <w:proofErr w:type="spellStart"/>
      <w:r w:rsidRPr="003A2D47">
        <w:rPr>
          <w:rFonts w:ascii="Arial" w:hAnsi="Arial" w:cs="Arial"/>
          <w:spacing w:val="1"/>
          <w:sz w:val="20"/>
          <w:szCs w:val="20"/>
        </w:rPr>
        <w:t>Ясельда</w:t>
      </w:r>
      <w:proofErr w:type="spellEnd"/>
      <w:r w:rsidRPr="003A2D47">
        <w:rPr>
          <w:rFonts w:ascii="Arial" w:hAnsi="Arial" w:cs="Arial"/>
          <w:spacing w:val="1"/>
          <w:sz w:val="20"/>
          <w:szCs w:val="20"/>
        </w:rPr>
        <w:t>, координаты 52.407724, 25.429483.</w:t>
      </w:r>
      <w:r w:rsidR="00D37DC4" w:rsidRPr="003A2D47">
        <w:rPr>
          <w:rFonts w:ascii="Arial" w:hAnsi="Arial" w:cs="Arial"/>
          <w:spacing w:val="1"/>
          <w:sz w:val="20"/>
          <w:szCs w:val="20"/>
        </w:rPr>
        <w:t xml:space="preserve"> </w:t>
      </w:r>
      <w:r w:rsidRPr="003A2D47">
        <w:rPr>
          <w:rFonts w:ascii="Arial" w:hAnsi="Arial" w:cs="Arial"/>
          <w:spacing w:val="1"/>
          <w:sz w:val="20"/>
          <w:szCs w:val="20"/>
        </w:rPr>
        <w:t xml:space="preserve">Маломерное судно с подвесным двигателем «МАРЛИН 290 SL», регистрационный номер БЭ9701, зарегистрировано на Пинском участке ГИМС, судовладелец Данилевич Александр Николаевич, 19.04.1980 </w:t>
      </w:r>
      <w:proofErr w:type="spellStart"/>
      <w:r w:rsidRPr="003A2D47">
        <w:rPr>
          <w:rFonts w:ascii="Arial" w:hAnsi="Arial" w:cs="Arial"/>
          <w:spacing w:val="1"/>
          <w:sz w:val="20"/>
          <w:szCs w:val="20"/>
        </w:rPr>
        <w:t>г</w:t>
      </w:r>
      <w:proofErr w:type="gramStart"/>
      <w:r w:rsidRPr="003A2D47">
        <w:rPr>
          <w:rFonts w:ascii="Arial" w:hAnsi="Arial" w:cs="Arial"/>
          <w:spacing w:val="1"/>
          <w:sz w:val="20"/>
          <w:szCs w:val="20"/>
        </w:rPr>
        <w:t>.р</w:t>
      </w:r>
      <w:proofErr w:type="gramEnd"/>
      <w:r w:rsidRPr="003A2D47">
        <w:rPr>
          <w:rFonts w:ascii="Arial" w:hAnsi="Arial" w:cs="Arial"/>
          <w:spacing w:val="1"/>
          <w:sz w:val="20"/>
          <w:szCs w:val="20"/>
        </w:rPr>
        <w:t>ождения</w:t>
      </w:r>
      <w:proofErr w:type="spellEnd"/>
      <w:r w:rsidRPr="003A2D47">
        <w:rPr>
          <w:rFonts w:ascii="Arial" w:hAnsi="Arial" w:cs="Arial"/>
          <w:spacing w:val="1"/>
          <w:sz w:val="20"/>
          <w:szCs w:val="20"/>
        </w:rPr>
        <w:t xml:space="preserve">, проживал: Брестская область, </w:t>
      </w:r>
      <w:proofErr w:type="spellStart"/>
      <w:r w:rsidRPr="003A2D47">
        <w:rPr>
          <w:rFonts w:ascii="Arial" w:hAnsi="Arial" w:cs="Arial"/>
          <w:spacing w:val="1"/>
          <w:sz w:val="20"/>
          <w:szCs w:val="20"/>
        </w:rPr>
        <w:t>г</w:t>
      </w:r>
      <w:proofErr w:type="gramStart"/>
      <w:r w:rsidRPr="003A2D47">
        <w:rPr>
          <w:rFonts w:ascii="Arial" w:hAnsi="Arial" w:cs="Arial"/>
          <w:spacing w:val="1"/>
          <w:sz w:val="20"/>
          <w:szCs w:val="20"/>
        </w:rPr>
        <w:t>.И</w:t>
      </w:r>
      <w:proofErr w:type="gramEnd"/>
      <w:r w:rsidRPr="003A2D47">
        <w:rPr>
          <w:rFonts w:ascii="Arial" w:hAnsi="Arial" w:cs="Arial"/>
          <w:spacing w:val="1"/>
          <w:sz w:val="20"/>
          <w:szCs w:val="20"/>
        </w:rPr>
        <w:t>ваново</w:t>
      </w:r>
      <w:proofErr w:type="spellEnd"/>
      <w:r w:rsidRPr="003A2D47">
        <w:rPr>
          <w:rFonts w:ascii="Arial" w:hAnsi="Arial" w:cs="Arial"/>
          <w:spacing w:val="1"/>
          <w:sz w:val="20"/>
          <w:szCs w:val="20"/>
        </w:rPr>
        <w:t>, ул. Западная, д.7.</w:t>
      </w:r>
    </w:p>
    <w:p w:rsidR="008D2F86" w:rsidRPr="003A2D47" w:rsidRDefault="008D2F86" w:rsidP="008D2F86">
      <w:pPr>
        <w:spacing w:after="0" w:line="100" w:lineRule="atLeast"/>
        <w:ind w:right="181" w:firstLine="709"/>
        <w:jc w:val="both"/>
        <w:rPr>
          <w:rFonts w:ascii="Arial" w:hAnsi="Arial" w:cs="Arial"/>
          <w:spacing w:val="1"/>
          <w:sz w:val="20"/>
          <w:szCs w:val="20"/>
        </w:rPr>
      </w:pPr>
      <w:r w:rsidRPr="003A2D47">
        <w:rPr>
          <w:rFonts w:ascii="Arial" w:hAnsi="Arial" w:cs="Arial"/>
          <w:spacing w:val="1"/>
          <w:sz w:val="20"/>
          <w:szCs w:val="20"/>
        </w:rPr>
        <w:t>Авария произошла на водной поверхности водоема в ходе рыбной ловли. Судоводитель управлял маломерным судном без спасательного жилета. В комплектации маломерного судна спасательный жилет присутствует. В результате аварии судоводитель утонул.</w:t>
      </w:r>
    </w:p>
    <w:p w:rsidR="008D2F86" w:rsidRPr="003A2D47" w:rsidRDefault="008D2F86" w:rsidP="008D2F86">
      <w:pPr>
        <w:spacing w:after="0" w:line="100" w:lineRule="atLeast"/>
        <w:ind w:right="181" w:firstLine="709"/>
        <w:jc w:val="both"/>
        <w:rPr>
          <w:rFonts w:ascii="Arial" w:hAnsi="Arial" w:cs="Arial"/>
          <w:spacing w:val="1"/>
          <w:sz w:val="20"/>
          <w:szCs w:val="20"/>
        </w:rPr>
      </w:pPr>
      <w:r w:rsidRPr="003A2D47">
        <w:rPr>
          <w:rFonts w:ascii="Arial" w:hAnsi="Arial" w:cs="Arial"/>
          <w:spacing w:val="1"/>
          <w:sz w:val="20"/>
          <w:szCs w:val="20"/>
        </w:rPr>
        <w:t>Труп гр-на Данилевича А.Н. из воды извлечен местным населением.</w:t>
      </w:r>
    </w:p>
    <w:p w:rsidR="008D2F86" w:rsidRPr="003A2D47" w:rsidRDefault="008D2F86" w:rsidP="008D2F86">
      <w:pPr>
        <w:spacing w:after="0" w:line="10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3A2D47">
        <w:rPr>
          <w:rFonts w:ascii="Arial" w:hAnsi="Arial" w:cs="Arial"/>
          <w:sz w:val="20"/>
          <w:szCs w:val="20"/>
        </w:rPr>
        <w:t>Проверку по факту гибели проводит Ивановский районный отдел Следственного комитета Республики Беларусь.</w:t>
      </w:r>
    </w:p>
    <w:p w:rsidR="008D2F86" w:rsidRPr="003A2D47" w:rsidRDefault="008D2F86" w:rsidP="008D2F86">
      <w:pPr>
        <w:spacing w:after="0" w:line="10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3A2D47">
        <w:rPr>
          <w:rFonts w:ascii="Arial" w:hAnsi="Arial" w:cs="Arial"/>
          <w:sz w:val="20"/>
          <w:szCs w:val="20"/>
        </w:rPr>
        <w:t xml:space="preserve">Расследование аварийного случая проводит Государственный инспектор </w:t>
      </w:r>
      <w:proofErr w:type="spellStart"/>
      <w:r w:rsidRPr="003A2D47">
        <w:rPr>
          <w:rFonts w:ascii="Arial" w:hAnsi="Arial" w:cs="Arial"/>
          <w:sz w:val="20"/>
          <w:szCs w:val="20"/>
        </w:rPr>
        <w:t>Пинского</w:t>
      </w:r>
      <w:proofErr w:type="spellEnd"/>
      <w:r w:rsidRPr="003A2D47">
        <w:rPr>
          <w:rFonts w:ascii="Arial" w:hAnsi="Arial" w:cs="Arial"/>
          <w:sz w:val="20"/>
          <w:szCs w:val="20"/>
        </w:rPr>
        <w:t xml:space="preserve"> участка ГИМС.</w:t>
      </w:r>
    </w:p>
    <w:p w:rsidR="008029AC" w:rsidRPr="003A2D47" w:rsidRDefault="009B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07.07.2022 в 17-59 на озере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Сешка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в г. Давид-Городок, Столинского р-на, Брестской области, в одежде на поверхности воды обнаружен мужчина 1973 г.р.</w:t>
      </w:r>
    </w:p>
    <w:p w:rsidR="00974BBE" w:rsidRPr="003A2D47" w:rsidRDefault="00974BBE" w:rsidP="00974B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09.07.2022 при проведении поисковых работ, которые проводились по запросу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Лунинецкого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РОВД УВД Брестского облисполкома, обнаружен и в 12-55 работниками Пинской спасательной станции, поднят с грунта и доставлен на берег, разыскиваемый мужчина 2001 г.р., житель д. Большие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Чучевичи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Лунинецкого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района, о местонахождении которого ничего неизвестно с 19-00 05.07.2022. В ходе проведения первоначальных мероприятий установлено, что </w:t>
      </w:r>
      <w:proofErr w:type="gram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пропавший</w:t>
      </w:r>
      <w:proofErr w:type="gram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05.07.2022 отдыхал на берегу озера Белое в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Лунинецком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районе, Брестской области. В ходе проведения поисковых мероприятий 06.07.2022 на берегу вышеуказанного озера обнаружены личные вещи, принадлежащие пропавшему, что давало основание полагать, что </w:t>
      </w:r>
      <w:proofErr w:type="gram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последний</w:t>
      </w:r>
      <w:proofErr w:type="gram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мог утонуть в данном водоеме. Поисковые работы проводились работниками Пинской спасательной станции ОСВОД.</w:t>
      </w:r>
    </w:p>
    <w:p w:rsidR="004B6FE2" w:rsidRPr="003A2D47" w:rsidRDefault="004B6FE2" w:rsidP="004B6FE2">
      <w:pPr>
        <w:spacing w:after="0" w:line="240" w:lineRule="auto"/>
        <w:ind w:firstLine="71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10.07.2022 в 13-44 в дежурную часть РОВД поступило сообщение о пропаже мужа от гражданки. Вечером 09.07.2022 гражданин 1954 г.р. ушел на рыбалку вблизи д.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Лопатино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>, Брестской области. Сре</w:t>
      </w:r>
      <w:proofErr w:type="gram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дств св</w:t>
      </w:r>
      <w:proofErr w:type="gram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язи с собой не имел. Был обнаружен гражданином в 3 метрах от берега на глубине 160 см в старом русле реки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Стыр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>, без признаков жизни.</w:t>
      </w:r>
    </w:p>
    <w:p w:rsidR="009B71A5" w:rsidRPr="003A2D47" w:rsidRDefault="0096430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10.07.2022 в озере «Вольно» вблизи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а.г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. Вольно,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Барановичского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р-на, Брестской области, рыбаками извлечен утонувший мужчина 1974 г.р., приехавший накануне на озеро ловить рыбу.</w:t>
      </w:r>
    </w:p>
    <w:p w:rsidR="00964305" w:rsidRPr="003A2D47" w:rsidRDefault="0096430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2F86" w:rsidRPr="003A2D47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Витебская область: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D2F86" w:rsidRPr="003A2D47" w:rsidRDefault="008D2F86" w:rsidP="008D2F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529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 xml:space="preserve">06.07.2022 в 08-30 работниками ОСВОД извлечен из воды утонувший  гражданин 1983 г.р. в озере </w:t>
      </w:r>
      <w:proofErr w:type="spellStart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>Ельно</w:t>
      </w:r>
      <w:proofErr w:type="spellEnd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 xml:space="preserve"> вблизи хутора </w:t>
      </w:r>
      <w:proofErr w:type="spellStart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>Петуховщина</w:t>
      </w:r>
      <w:proofErr w:type="spellEnd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 xml:space="preserve">, </w:t>
      </w:r>
      <w:proofErr w:type="spellStart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>Слободковского</w:t>
      </w:r>
      <w:proofErr w:type="spellEnd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 xml:space="preserve"> с/с, </w:t>
      </w:r>
      <w:proofErr w:type="spellStart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>Браславского</w:t>
      </w:r>
      <w:proofErr w:type="spellEnd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 xml:space="preserve"> р-на, Витебской области, неработающий. Справочно: 06.07.2022г. в 06-53 в </w:t>
      </w:r>
      <w:proofErr w:type="spellStart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>Браславский</w:t>
      </w:r>
      <w:proofErr w:type="spellEnd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 xml:space="preserve"> РОВД поступило сообщение от гражданина, что в озере </w:t>
      </w:r>
      <w:proofErr w:type="spellStart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>Ельно</w:t>
      </w:r>
      <w:proofErr w:type="spellEnd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 xml:space="preserve"> вблизи хутора </w:t>
      </w:r>
      <w:proofErr w:type="spellStart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>Петуховщина</w:t>
      </w:r>
      <w:proofErr w:type="spellEnd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 xml:space="preserve"> </w:t>
      </w:r>
      <w:proofErr w:type="spellStart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>Слободковского</w:t>
      </w:r>
      <w:proofErr w:type="spellEnd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 xml:space="preserve"> с/с </w:t>
      </w:r>
      <w:proofErr w:type="spellStart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>Браславского</w:t>
      </w:r>
      <w:proofErr w:type="spellEnd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 xml:space="preserve"> района на поверхности воды обнаружено тело (гражданин был в одних плавках) без признаков жизни. В 08-30 работниками ОСВОДа на расстоянии 10 метров от берега извлечен труп, глубина озера в месте обнаружения около 2 метров. Назначена судебно-медицинская экспертиза. </w:t>
      </w:r>
      <w:proofErr w:type="spellStart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>Браславский</w:t>
      </w:r>
      <w:proofErr w:type="spellEnd"/>
      <w:r w:rsidRPr="003A2D47">
        <w:rPr>
          <w:rFonts w:ascii="Arial" w:eastAsia="Times New Roman" w:hAnsi="Arial" w:cs="Arial"/>
          <w:color w:val="212529"/>
          <w:sz w:val="20"/>
          <w:szCs w:val="20"/>
          <w:lang w:eastAsia="ru-RU"/>
        </w:rPr>
        <w:t xml:space="preserve"> РОСК проводит проверку по факту утопления.</w:t>
      </w:r>
    </w:p>
    <w:p w:rsidR="004476A3" w:rsidRPr="003A2D47" w:rsidRDefault="004476A3" w:rsidP="008D2F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529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08.07.2022г. –  в 13-05 в д.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Франополь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Миорского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района, Витебской области в колодце обнаружен мужчина 1972г.р. 05.07.2022 года ушёл из дома для сбора лекарственных трав, и не вернулся. Родственники сообщили в РОВД. Извлекли из колодца спасатели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Миорской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спасательной станции и сотрудники РОЧС. Причины гибели выясняются.</w:t>
      </w:r>
    </w:p>
    <w:p w:rsidR="001F03B0" w:rsidRPr="003A2D47" w:rsidRDefault="001F03B0" w:rsidP="001F03B0">
      <w:pPr>
        <w:spacing w:after="0" w:line="240" w:lineRule="auto"/>
        <w:ind w:firstLine="71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09.07.2022 в 12-55 работниками ОСВОД обнаружена и извлечена из воды утонувшая </w:t>
      </w:r>
      <w:r w:rsidRPr="003A2D47">
        <w:rPr>
          <w:rFonts w:ascii="Arial" w:eastAsia="Times New Roman" w:hAnsi="Arial" w:cs="Arial"/>
          <w:sz w:val="20"/>
          <w:szCs w:val="20"/>
        </w:rPr>
        <w:t xml:space="preserve">в 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водоеме </w:t>
      </w:r>
      <w:r w:rsidRPr="003A2D47">
        <w:rPr>
          <w:rFonts w:ascii="Arial" w:eastAsia="Times New Roman" w:hAnsi="Arial" w:cs="Arial"/>
          <w:sz w:val="20"/>
          <w:szCs w:val="20"/>
        </w:rPr>
        <w:t>на территории садового товарищества «Приозерное» в г. Витебске по ул. Спокойной гражданка 1952 г.р., пенсионерка</w:t>
      </w:r>
      <w:r w:rsidRPr="003A2D4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476A3" w:rsidRPr="003A2D47" w:rsidRDefault="004476A3" w:rsidP="001F03B0">
      <w:pPr>
        <w:spacing w:after="0" w:line="240" w:lineRule="auto"/>
        <w:ind w:firstLine="71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71A5" w:rsidRPr="003A2D47" w:rsidRDefault="001771A5" w:rsidP="00974BBE">
      <w:pPr>
        <w:pStyle w:val="a5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A2D47">
        <w:rPr>
          <w:rFonts w:ascii="Arial" w:hAnsi="Arial" w:cs="Arial"/>
          <w:b/>
          <w:bCs/>
          <w:sz w:val="20"/>
          <w:szCs w:val="20"/>
        </w:rPr>
        <w:t xml:space="preserve">Гомельская область: </w:t>
      </w:r>
    </w:p>
    <w:p w:rsidR="00E26E5E" w:rsidRPr="003A2D47" w:rsidRDefault="00E26E5E" w:rsidP="00E26E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>05.07.2022 в г. Рогачёве из реки Днепр извлекли мужчину 1998 г.р., предположительно покончившего жизнь самоубийством 03.07.2022г.</w:t>
      </w:r>
    </w:p>
    <w:p w:rsidR="000079FC" w:rsidRPr="003A2D47" w:rsidRDefault="000079FC" w:rsidP="001771A5">
      <w:pPr>
        <w:pStyle w:val="a5"/>
        <w:jc w:val="both"/>
        <w:rPr>
          <w:rFonts w:ascii="Arial" w:hAnsi="Arial" w:cs="Arial"/>
          <w:b/>
          <w:bCs/>
          <w:sz w:val="20"/>
          <w:szCs w:val="20"/>
        </w:rPr>
      </w:pPr>
    </w:p>
    <w:p w:rsidR="008029AC" w:rsidRPr="003A2D47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Гродненская область: </w:t>
      </w:r>
    </w:p>
    <w:p w:rsidR="00974BBE" w:rsidRPr="003A2D47" w:rsidRDefault="00974BBE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09.07.2022г. – в 21-19 в карьере «Меловой» возле </w:t>
      </w:r>
      <w:proofErr w:type="spellStart"/>
      <w:r w:rsidRPr="003A2D4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.г</w:t>
      </w:r>
      <w:proofErr w:type="spellEnd"/>
      <w:r w:rsidRPr="003A2D4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. </w:t>
      </w:r>
      <w:proofErr w:type="spellStart"/>
      <w:r w:rsidRPr="003A2D4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расносельский</w:t>
      </w:r>
      <w:proofErr w:type="spellEnd"/>
      <w:r w:rsidRPr="003A2D4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proofErr w:type="spellStart"/>
      <w:r w:rsidRPr="003A2D4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олковыского</w:t>
      </w:r>
      <w:proofErr w:type="spellEnd"/>
      <w:r w:rsidRPr="003A2D4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р-на, Гродненской области утонула несовершеннолетняя 2015 г.р.</w:t>
      </w:r>
    </w:p>
    <w:p w:rsidR="007C651F" w:rsidRPr="003A2D47" w:rsidRDefault="001A3D75" w:rsidP="001A3D75">
      <w:pPr>
        <w:spacing w:after="0" w:line="240" w:lineRule="auto"/>
        <w:ind w:firstLine="71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07.07.2022 в 18-28 из </w:t>
      </w:r>
      <w:proofErr w:type="gram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водоема-копани</w:t>
      </w:r>
      <w:proofErr w:type="gram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в деревни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Хоросица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Новогрудского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      р-на Гродненской области населением извлечен из воды утонувший гражданин 1957 г.р., пенсионер.  Справочно: 07.07.2022 около 17-00 гражданина видели отдыхающим за столиком на берегу </w:t>
      </w:r>
      <w:proofErr w:type="gram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водоёма-копани</w:t>
      </w:r>
      <w:proofErr w:type="gram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. В 18-28 населением обнаружен (в положении лежа в одежде на животе, голова находилась в воде) и извлечен утонувший гражданин. Назначена судебно-медицинская экспертиза.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Новогрудским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РОВД устанавливаются обстоятельства утопления. Проверку по факту утопления проводит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Новогрудский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РОСК. Место для купания не оборудовано. </w:t>
      </w:r>
    </w:p>
    <w:p w:rsidR="001A3D75" w:rsidRPr="003A2D47" w:rsidRDefault="001A3D75" w:rsidP="001A3D75">
      <w:pPr>
        <w:spacing w:after="0" w:line="240" w:lineRule="auto"/>
        <w:ind w:firstLine="71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771A5" w:rsidRPr="003A2D47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Минская область: </w:t>
      </w:r>
    </w:p>
    <w:p w:rsidR="00E26E5E" w:rsidRPr="003A2D47" w:rsidRDefault="00E26E5E" w:rsidP="00E26E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>04.07.2022 в реке Березина г. Борисова, Минской области, утонул мужчина 1979 г.р., инвалид 2 группы. Извлечен работниками ОСВОД.</w:t>
      </w:r>
    </w:p>
    <w:p w:rsidR="00E26E5E" w:rsidRPr="003A2D47" w:rsidRDefault="00E26E5E" w:rsidP="00E26E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04.07.2022 в реке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Случь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на окраине д.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Михейки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, Слуцкого р-на, Минской области обнаружено тело мужчины 1961 г.р. При купании в состоянии алкогольного опьянения. </w:t>
      </w:r>
      <w:proofErr w:type="gram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Извлечен</w:t>
      </w:r>
      <w:proofErr w:type="gram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работниками МЧС.</w:t>
      </w:r>
    </w:p>
    <w:p w:rsidR="00E26E5E" w:rsidRPr="003A2D47" w:rsidRDefault="00E26E5E" w:rsidP="00E26E5E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A2D47">
        <w:rPr>
          <w:rFonts w:ascii="Arial" w:hAnsi="Arial" w:cs="Arial"/>
          <w:bCs/>
          <w:sz w:val="20"/>
          <w:szCs w:val="20"/>
        </w:rPr>
        <w:t xml:space="preserve">06.07.2022 в 12.20 на </w:t>
      </w:r>
      <w:proofErr w:type="spellStart"/>
      <w:r w:rsidRPr="003A2D47">
        <w:rPr>
          <w:rFonts w:ascii="Arial" w:hAnsi="Arial" w:cs="Arial"/>
          <w:bCs/>
          <w:sz w:val="20"/>
          <w:szCs w:val="20"/>
        </w:rPr>
        <w:t>Мядельскую</w:t>
      </w:r>
      <w:proofErr w:type="spellEnd"/>
      <w:r w:rsidRPr="003A2D47">
        <w:rPr>
          <w:rFonts w:ascii="Arial" w:hAnsi="Arial" w:cs="Arial"/>
          <w:bCs/>
          <w:sz w:val="20"/>
          <w:szCs w:val="20"/>
        </w:rPr>
        <w:t xml:space="preserve"> спасательную станцию поступил звонок от оперативного дежурного РОЧС, о том, что в деревне </w:t>
      </w:r>
      <w:proofErr w:type="spellStart"/>
      <w:r w:rsidRPr="003A2D47">
        <w:rPr>
          <w:rFonts w:ascii="Arial" w:hAnsi="Arial" w:cs="Arial"/>
          <w:bCs/>
          <w:sz w:val="20"/>
          <w:szCs w:val="20"/>
        </w:rPr>
        <w:t>Палесье</w:t>
      </w:r>
      <w:proofErr w:type="spellEnd"/>
      <w:r w:rsidRPr="003A2D4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A2D47">
        <w:rPr>
          <w:rFonts w:ascii="Arial" w:hAnsi="Arial" w:cs="Arial"/>
          <w:bCs/>
          <w:sz w:val="20"/>
          <w:szCs w:val="20"/>
        </w:rPr>
        <w:t>Будславского</w:t>
      </w:r>
      <w:proofErr w:type="spellEnd"/>
      <w:r w:rsidRPr="003A2D47">
        <w:rPr>
          <w:rFonts w:ascii="Arial" w:hAnsi="Arial" w:cs="Arial"/>
          <w:bCs/>
          <w:sz w:val="20"/>
          <w:szCs w:val="20"/>
        </w:rPr>
        <w:t xml:space="preserve"> сельского совета напротив дома № 116 на берегу реки </w:t>
      </w:r>
      <w:proofErr w:type="spellStart"/>
      <w:r w:rsidRPr="003A2D47">
        <w:rPr>
          <w:rFonts w:ascii="Arial" w:hAnsi="Arial" w:cs="Arial"/>
          <w:bCs/>
          <w:sz w:val="20"/>
          <w:szCs w:val="20"/>
        </w:rPr>
        <w:t>Сервач</w:t>
      </w:r>
      <w:proofErr w:type="spellEnd"/>
      <w:r w:rsidRPr="003A2D47">
        <w:rPr>
          <w:rFonts w:ascii="Arial" w:hAnsi="Arial" w:cs="Arial"/>
          <w:bCs/>
          <w:sz w:val="20"/>
          <w:szCs w:val="20"/>
        </w:rPr>
        <w:t xml:space="preserve"> находятся личные вещи мужчины. Выехали водолазы </w:t>
      </w:r>
      <w:proofErr w:type="spellStart"/>
      <w:r w:rsidRPr="003A2D47">
        <w:rPr>
          <w:rFonts w:ascii="Arial" w:hAnsi="Arial" w:cs="Arial"/>
          <w:bCs/>
          <w:sz w:val="20"/>
          <w:szCs w:val="20"/>
        </w:rPr>
        <w:t>Мядельской</w:t>
      </w:r>
      <w:proofErr w:type="spellEnd"/>
      <w:r w:rsidRPr="003A2D47">
        <w:rPr>
          <w:rFonts w:ascii="Arial" w:hAnsi="Arial" w:cs="Arial"/>
          <w:bCs/>
          <w:sz w:val="20"/>
          <w:szCs w:val="20"/>
        </w:rPr>
        <w:t xml:space="preserve"> спасательной станции Минской </w:t>
      </w:r>
      <w:r w:rsidRPr="003A2D47">
        <w:rPr>
          <w:rFonts w:ascii="Arial" w:hAnsi="Arial" w:cs="Arial"/>
          <w:bCs/>
          <w:sz w:val="20"/>
          <w:szCs w:val="20"/>
        </w:rPr>
        <w:lastRenderedPageBreak/>
        <w:t xml:space="preserve">областной организации ОСВОД. В 14-38 утонувший 1980 г.р., был поднят на берег. Тело находилось на глубине примерно 1,7 метра и в четырех метрах от берега. </w:t>
      </w:r>
    </w:p>
    <w:p w:rsidR="00FF4D53" w:rsidRPr="003A2D47" w:rsidRDefault="00FF4D53" w:rsidP="00E26E5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Cs/>
          <w:sz w:val="20"/>
          <w:szCs w:val="20"/>
          <w:lang w:eastAsia="ru-RU"/>
        </w:rPr>
        <w:t>07.07.2022 в реке Березина д. Новоселки, Борисовского р-на, Минской области обнаружен мужчина 1948 г.р. При рыбной ловле с лодки.</w:t>
      </w:r>
    </w:p>
    <w:p w:rsidR="001F03B0" w:rsidRPr="003A2D47" w:rsidRDefault="001F03B0" w:rsidP="001F03B0">
      <w:pPr>
        <w:spacing w:after="0" w:line="240" w:lineRule="auto"/>
        <w:ind w:firstLine="718"/>
        <w:jc w:val="both"/>
        <w:rPr>
          <w:rFonts w:ascii="Arial" w:eastAsia="Times New Roman" w:hAnsi="Arial" w:cs="Arial"/>
          <w:sz w:val="20"/>
          <w:szCs w:val="20"/>
        </w:rPr>
      </w:pPr>
      <w:r w:rsidRPr="003A2D47">
        <w:rPr>
          <w:rFonts w:ascii="Arial" w:eastAsia="Times New Roman" w:hAnsi="Arial" w:cs="Arial"/>
          <w:sz w:val="20"/>
          <w:szCs w:val="20"/>
        </w:rPr>
        <w:t xml:space="preserve">09.07.2022 в 16-56 поступило сообщение об обнаружении утонувшего мужчины в реке </w:t>
      </w:r>
      <w:proofErr w:type="spellStart"/>
      <w:r w:rsidRPr="003A2D47">
        <w:rPr>
          <w:rFonts w:ascii="Arial" w:eastAsia="Times New Roman" w:hAnsi="Arial" w:cs="Arial"/>
          <w:sz w:val="20"/>
          <w:szCs w:val="20"/>
        </w:rPr>
        <w:t>Лошица</w:t>
      </w:r>
      <w:proofErr w:type="spellEnd"/>
      <w:r w:rsidRPr="003A2D47">
        <w:rPr>
          <w:rFonts w:ascii="Arial" w:eastAsia="Times New Roman" w:hAnsi="Arial" w:cs="Arial"/>
          <w:sz w:val="20"/>
          <w:szCs w:val="20"/>
        </w:rPr>
        <w:t xml:space="preserve"> в </w:t>
      </w:r>
      <w:proofErr w:type="spellStart"/>
      <w:r w:rsidRPr="003A2D47">
        <w:rPr>
          <w:rFonts w:ascii="Arial" w:eastAsia="Times New Roman" w:hAnsi="Arial" w:cs="Arial"/>
          <w:sz w:val="20"/>
          <w:szCs w:val="20"/>
        </w:rPr>
        <w:t>агрогородке</w:t>
      </w:r>
      <w:proofErr w:type="spellEnd"/>
      <w:r w:rsidRPr="003A2D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2D47">
        <w:rPr>
          <w:rFonts w:ascii="Arial" w:eastAsia="Times New Roman" w:hAnsi="Arial" w:cs="Arial"/>
          <w:sz w:val="20"/>
          <w:szCs w:val="20"/>
        </w:rPr>
        <w:t>Лошница</w:t>
      </w:r>
      <w:proofErr w:type="spellEnd"/>
      <w:r w:rsidRPr="003A2D47">
        <w:rPr>
          <w:rFonts w:ascii="Arial" w:eastAsia="Times New Roman" w:hAnsi="Arial" w:cs="Arial"/>
          <w:sz w:val="20"/>
          <w:szCs w:val="20"/>
        </w:rPr>
        <w:t xml:space="preserve"> Борисовского р-на Минской области по ул. Заречной. Работниками МЧС извлечен из воды утонувший гражданин 1974 г.р., слесарь ООО «Завод металлоконструкций «Эталон».</w:t>
      </w:r>
    </w:p>
    <w:p w:rsidR="001771A5" w:rsidRPr="003A2D47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огилевская область:</w:t>
      </w:r>
    </w:p>
    <w:p w:rsidR="00E26E5E" w:rsidRPr="003A2D47" w:rsidRDefault="00E26E5E" w:rsidP="00E26E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>06.07.2022 года в 8-50 в озере в г. Осиповичи Могилевской области у ОАО «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Осиповичский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хлебозавод», извлечен из воды без видимых признаков насильственной смерти мужчина 1990 г.р. 01.07.2022 года перенес микроинсульт, что сказалась на двигательном аппарате рук и ног.</w:t>
      </w:r>
    </w:p>
    <w:p w:rsidR="00E26E5E" w:rsidRPr="003A2D47" w:rsidRDefault="00E26E5E" w:rsidP="00E26E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06.07.2022 года в 9-50 в р.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Вабич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у д. Головчин, Могилевской области извлечен из воды работниками ОСВОД, без видимых признаков насильственной смерти мужчина 1977 г.р. </w:t>
      </w:r>
    </w:p>
    <w:p w:rsidR="00D37DC4" w:rsidRPr="003A2D47" w:rsidRDefault="00D37DC4" w:rsidP="00D37D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>07.07.2022 в 9-32 в озере Шаманка, г. Бобруйск ул. Интернациональная 72б, Могилевской области, обнаружен и извлечен из воды работниками МЧС мужчина 1997 г.р.  В плавках. Без видимых признаков насильственной смерти.</w:t>
      </w:r>
    </w:p>
    <w:p w:rsidR="007776AF" w:rsidRPr="003A2D47" w:rsidRDefault="00D37DC4" w:rsidP="00E26E5E">
      <w:pPr>
        <w:pStyle w:val="a5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3A2D47">
        <w:rPr>
          <w:rFonts w:ascii="Arial" w:hAnsi="Arial" w:cs="Arial"/>
          <w:sz w:val="20"/>
          <w:szCs w:val="20"/>
          <w:lang w:eastAsia="ru-RU"/>
        </w:rPr>
        <w:tab/>
      </w:r>
      <w:r w:rsidRPr="003A2D47">
        <w:rPr>
          <w:rFonts w:ascii="Arial" w:hAnsi="Arial" w:cs="Arial"/>
          <w:b/>
          <w:sz w:val="20"/>
          <w:szCs w:val="20"/>
          <w:lang w:eastAsia="ru-RU"/>
        </w:rPr>
        <w:t>07.07.2022 в г. Б</w:t>
      </w:r>
      <w:r w:rsidR="009A5AD5" w:rsidRPr="003A2D47">
        <w:rPr>
          <w:rFonts w:ascii="Arial" w:hAnsi="Arial" w:cs="Arial"/>
          <w:b/>
          <w:sz w:val="20"/>
          <w:szCs w:val="20"/>
          <w:lang w:eastAsia="ru-RU"/>
        </w:rPr>
        <w:t>обруйске</w:t>
      </w:r>
      <w:r w:rsidRPr="003A2D47">
        <w:rPr>
          <w:rFonts w:ascii="Arial" w:hAnsi="Arial" w:cs="Arial"/>
          <w:b/>
          <w:sz w:val="20"/>
          <w:szCs w:val="20"/>
          <w:lang w:eastAsia="ru-RU"/>
        </w:rPr>
        <w:t xml:space="preserve"> на карьере утонул несовершеннолетний 2007 г.р. Нарушение мер безопасности на воде при купании.</w:t>
      </w:r>
    </w:p>
    <w:p w:rsidR="00974BBE" w:rsidRPr="003A2D47" w:rsidRDefault="00974BBE" w:rsidP="00974B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08.07.2022 года в 21-24, Бобруйском районе д.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Кончаны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 в пруду, обнаружен мужчина 1986 года рождения. Без видимых признаков насильственной смерти. С воды извлекали работники МЧС.</w:t>
      </w:r>
    </w:p>
    <w:p w:rsidR="00974BBE" w:rsidRPr="003A2D47" w:rsidRDefault="00974BBE" w:rsidP="00974BB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 xml:space="preserve">10.07.2022 года в 10-40, на Чигиринском водохранилище в д. </w:t>
      </w:r>
      <w:proofErr w:type="spellStart"/>
      <w:r w:rsidRPr="003A2D47">
        <w:rPr>
          <w:rFonts w:ascii="Arial" w:eastAsia="Times New Roman" w:hAnsi="Arial" w:cs="Arial"/>
          <w:sz w:val="20"/>
          <w:szCs w:val="20"/>
          <w:lang w:eastAsia="ru-RU"/>
        </w:rPr>
        <w:t>Подлужье</w:t>
      </w:r>
      <w:proofErr w:type="spellEnd"/>
      <w:r w:rsidRPr="003A2D47">
        <w:rPr>
          <w:rFonts w:ascii="Arial" w:eastAsia="Times New Roman" w:hAnsi="Arial" w:cs="Arial"/>
          <w:sz w:val="20"/>
          <w:szCs w:val="20"/>
          <w:lang w:eastAsia="ru-RU"/>
        </w:rPr>
        <w:t>, обнаружен мужчина 1973 года рождения. Не работающий. Без видимых признаков насильственной смерти. С воды извлекали работники ОСВОД. Ловил рыбу с деревянного настила над водой. Упал в воду.</w:t>
      </w:r>
    </w:p>
    <w:p w:rsidR="007776AF" w:rsidRPr="003A2D47" w:rsidRDefault="007776AF" w:rsidP="001771A5">
      <w:pPr>
        <w:pStyle w:val="a5"/>
        <w:ind w:firstLine="708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1771A5" w:rsidRPr="003A2D47" w:rsidRDefault="001771A5" w:rsidP="001771A5">
      <w:pPr>
        <w:pStyle w:val="a5"/>
        <w:ind w:firstLine="708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3A2D47">
        <w:rPr>
          <w:rFonts w:ascii="Arial" w:hAnsi="Arial" w:cs="Arial"/>
          <w:b/>
          <w:sz w:val="20"/>
          <w:szCs w:val="20"/>
          <w:lang w:eastAsia="ru-RU"/>
        </w:rPr>
        <w:t xml:space="preserve">г. Минск: </w:t>
      </w:r>
    </w:p>
    <w:p w:rsidR="00E26E5E" w:rsidRPr="003A2D47" w:rsidRDefault="00E26E5E" w:rsidP="00E26E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04.07.2022 на Заславском водохранилище, в районе 6 пляжа, при купании, утонул несовершеннолетний 2007 г.р.</w:t>
      </w:r>
    </w:p>
    <w:p w:rsidR="00120BE5" w:rsidRPr="003A2D47" w:rsidRDefault="00120BE5" w:rsidP="00120BE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07.07.2022 в водохранилище </w:t>
      </w:r>
      <w:proofErr w:type="spellStart"/>
      <w:r w:rsidRPr="003A2D47">
        <w:rPr>
          <w:rFonts w:ascii="Arial" w:eastAsia="Times New Roman" w:hAnsi="Arial" w:cs="Arial"/>
          <w:bCs/>
          <w:sz w:val="20"/>
          <w:szCs w:val="20"/>
          <w:lang w:eastAsia="ru-RU"/>
        </w:rPr>
        <w:t>Петровичское</w:t>
      </w:r>
      <w:proofErr w:type="spellEnd"/>
      <w:r w:rsidRPr="003A2D4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3A2D47">
        <w:rPr>
          <w:rFonts w:ascii="Arial" w:eastAsia="Times New Roman" w:hAnsi="Arial" w:cs="Arial"/>
          <w:bCs/>
          <w:sz w:val="20"/>
          <w:szCs w:val="20"/>
          <w:lang w:eastAsia="ru-RU"/>
        </w:rPr>
        <w:t>Смолевичского</w:t>
      </w:r>
      <w:proofErr w:type="spellEnd"/>
      <w:r w:rsidRPr="003A2D4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-на, Минской области обнаружен на поверхности воды мужчина 1972 г.р. Житель города Минска.</w:t>
      </w:r>
    </w:p>
    <w:p w:rsidR="00257B64" w:rsidRPr="003A2D47" w:rsidRDefault="00257B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3A2D47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3A2D47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3A2D47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3A2D47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3A2D47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3A2D47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3A2D47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3A2D47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3A2D47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3A2D47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3A2D47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B6FE2" w:rsidRPr="003A2D47" w:rsidRDefault="004B6F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34864" w:rsidRPr="003A2D47" w:rsidRDefault="00B348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B55BE" w:rsidRPr="003A2D47" w:rsidRDefault="00C12C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я за отчетный период</w:t>
      </w:r>
    </w:p>
    <w:p w:rsidR="006B55BE" w:rsidRPr="003A2D47" w:rsidRDefault="00C12C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в сравнении с аналогичным периодом прошлого года</w:t>
      </w:r>
    </w:p>
    <w:p w:rsidR="006B55BE" w:rsidRPr="003A2D47" w:rsidRDefault="006B55B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879"/>
        <w:gridCol w:w="850"/>
        <w:gridCol w:w="993"/>
        <w:gridCol w:w="850"/>
        <w:gridCol w:w="851"/>
        <w:gridCol w:w="992"/>
        <w:gridCol w:w="1134"/>
        <w:gridCol w:w="1134"/>
        <w:gridCol w:w="1287"/>
      </w:tblGrid>
      <w:tr w:rsidR="006B55BE" w:rsidRPr="003A2D47">
        <w:trPr>
          <w:trHeight w:val="285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ласти</w:t>
            </w:r>
          </w:p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г. Минск)</w:t>
            </w:r>
          </w:p>
        </w:tc>
        <w:tc>
          <w:tcPr>
            <w:tcW w:w="8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3A2D47" w:rsidRDefault="00C12C7C" w:rsidP="00E74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 </w:t>
            </w:r>
            <w:r w:rsidR="00E74BAF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4</w:t>
            </w:r>
            <w:r w:rsidR="00C57266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="00E74BAF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9D4A0B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 </w:t>
            </w:r>
            <w:r w:rsidR="001F03B0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="00F71C98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2022 </w:t>
            </w:r>
          </w:p>
        </w:tc>
      </w:tr>
      <w:tr w:rsidR="006B55BE" w:rsidRPr="003A2D47" w:rsidTr="00A640DF">
        <w:trPr>
          <w:trHeight w:val="196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3A2D47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онул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3A2D47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D92278" w:rsidRPr="003A2D47" w:rsidTr="00991FC0">
        <w:trPr>
          <w:trHeight w:val="345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78" w:rsidRPr="003A2D47" w:rsidRDefault="00D922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3A2D47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3A2D47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3A2D47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3A2D47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3A2D47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3A2D47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3A2D47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3A2D47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3A2D47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</w:tr>
      <w:tr w:rsidR="00D252DA" w:rsidRPr="003A2D47" w:rsidTr="00991FC0">
        <w:trPr>
          <w:trHeight w:val="7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3A2D47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964305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9B71A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964305" w:rsidP="0033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2/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5E6ACB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9B71A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964305" w:rsidP="007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A1" w:rsidRPr="003A2D47" w:rsidRDefault="00B340A1" w:rsidP="00964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</w:t>
            </w:r>
            <w:r w:rsidR="00964305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DF" w:rsidRPr="003A2D47" w:rsidRDefault="00964305" w:rsidP="00D97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2/1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97" w:rsidRPr="003A2D47" w:rsidRDefault="00964305" w:rsidP="00084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258/-84</w:t>
            </w:r>
          </w:p>
        </w:tc>
      </w:tr>
      <w:tr w:rsidR="00D252DA" w:rsidRPr="003A2D47" w:rsidTr="00991FC0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3A2D47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4F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4B6FE2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9B71A5"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E74BAF"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6975F6" w:rsidP="00905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6975F6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CE" w:rsidRPr="003A2D47" w:rsidRDefault="006975F6" w:rsidP="00D97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0/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/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0CE" w:rsidRPr="003A2D47" w:rsidRDefault="006975F6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8/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65" w:rsidRPr="003A2D47" w:rsidRDefault="006975F6" w:rsidP="00084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00/-41</w:t>
            </w:r>
          </w:p>
        </w:tc>
      </w:tr>
      <w:tr w:rsidR="00D252DA" w:rsidRPr="003A2D47" w:rsidTr="00991FC0">
        <w:trPr>
          <w:trHeight w:val="33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3A2D47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C62A8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964305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3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C62A8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964305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8/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0C" w:rsidRPr="003A2D47" w:rsidRDefault="00B340A1" w:rsidP="008A0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964305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8/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964305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65/-25</w:t>
            </w:r>
          </w:p>
        </w:tc>
      </w:tr>
      <w:tr w:rsidR="00D252DA" w:rsidRPr="003A2D47" w:rsidTr="00991FC0">
        <w:trPr>
          <w:trHeight w:val="14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3A2D47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4B6FE2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5E6ACB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1545A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E74BA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1545AF" w:rsidP="00E74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5/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42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/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1545A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4/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1545A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42/-11</w:t>
            </w:r>
          </w:p>
        </w:tc>
      </w:tr>
      <w:tr w:rsidR="00D252DA" w:rsidRPr="003A2D47" w:rsidTr="00991FC0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3A2D47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14483A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FF4D53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4517CB" w:rsidP="004E2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3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4B6FE2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4517CB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6/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4517CB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5/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4517CB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60/+32</w:t>
            </w:r>
          </w:p>
        </w:tc>
      </w:tr>
      <w:tr w:rsidR="00D252DA" w:rsidRPr="003A2D47" w:rsidTr="00991FC0">
        <w:trPr>
          <w:trHeight w:val="23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3A2D47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5E6ACB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D37DC4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89775B" w:rsidP="00905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2/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962D05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89775B" w:rsidP="00084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4/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89775B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9/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12" w:rsidRPr="003A2D47" w:rsidRDefault="0089775B" w:rsidP="00566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5/-7</w:t>
            </w:r>
          </w:p>
        </w:tc>
      </w:tr>
      <w:tr w:rsidR="00D252DA" w:rsidRPr="003A2D47" w:rsidTr="00991FC0">
        <w:trPr>
          <w:trHeight w:val="37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3A2D47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120BE5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9B71A5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1545AF" w:rsidP="00B050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/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1545A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1545A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3/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1545A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6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1545AF" w:rsidP="00536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56/-8</w:t>
            </w:r>
          </w:p>
        </w:tc>
      </w:tr>
      <w:tr w:rsidR="00D252DA" w:rsidRPr="003A2D47" w:rsidTr="00991FC0">
        <w:trPr>
          <w:trHeight w:val="649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3A2D47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</w:t>
            </w:r>
          </w:p>
          <w:p w:rsidR="00D252DA" w:rsidRPr="003A2D47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B340A1" w:rsidP="001F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14483A" w:rsidP="0045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4517CB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5E6ACB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F" w:rsidRPr="003A2D47" w:rsidRDefault="004517CB" w:rsidP="004B6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/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A1" w:rsidRPr="003A2D47" w:rsidRDefault="00B340A1" w:rsidP="00B24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  <w:p w:rsidR="00D252DA" w:rsidRPr="003A2D47" w:rsidRDefault="00B340A1" w:rsidP="00B24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3A2D47" w:rsidRDefault="004B6FE2" w:rsidP="00451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4517CB"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A2D47" w:rsidRDefault="004517CB" w:rsidP="00962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5/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67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8</w:t>
            </w:r>
          </w:p>
          <w:p w:rsidR="00B340A1" w:rsidRPr="003A2D47" w:rsidRDefault="00B340A1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BAF" w:rsidRPr="003A2D47" w:rsidRDefault="004517CB" w:rsidP="00E74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2/2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CB" w:rsidRPr="003A2D47" w:rsidRDefault="004517CB" w:rsidP="00451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76</w:t>
            </w:r>
          </w:p>
          <w:p w:rsidR="007776AF" w:rsidRPr="003A2D47" w:rsidRDefault="004517CB" w:rsidP="00451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44</w:t>
            </w:r>
          </w:p>
        </w:tc>
      </w:tr>
    </w:tbl>
    <w:p w:rsidR="006B55BE" w:rsidRPr="003A2D47" w:rsidRDefault="006B55BE">
      <w:pPr>
        <w:spacing w:after="0" w:line="280" w:lineRule="exact"/>
        <w:ind w:right="-12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p w:rsidR="001771A5" w:rsidRPr="003A2D47" w:rsidRDefault="00F71C98" w:rsidP="001771A5">
      <w:pPr>
        <w:spacing w:after="0" w:line="280" w:lineRule="exact"/>
        <w:ind w:right="-1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нализ причин гибели </w:t>
      </w:r>
      <w:r w:rsidR="005E6ACB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людей на 10</w:t>
      </w:r>
      <w:r w:rsidR="001771A5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.0</w:t>
      </w:r>
      <w:r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7</w:t>
      </w:r>
      <w:r w:rsidR="001771A5" w:rsidRPr="003A2D47">
        <w:rPr>
          <w:rFonts w:ascii="Arial" w:eastAsia="Times New Roman" w:hAnsi="Arial" w:cs="Arial"/>
          <w:b/>
          <w:sz w:val="20"/>
          <w:szCs w:val="20"/>
          <w:lang w:eastAsia="ru-RU"/>
        </w:rPr>
        <w:t>.2022г.</w:t>
      </w:r>
    </w:p>
    <w:p w:rsidR="001771A5" w:rsidRPr="003A2D47" w:rsidRDefault="001771A5" w:rsidP="001771A5">
      <w:pPr>
        <w:spacing w:after="0" w:line="280" w:lineRule="exact"/>
        <w:ind w:right="-1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771A5" w:rsidRPr="003A2D47" w:rsidRDefault="001771A5" w:rsidP="001771A5">
      <w:pPr>
        <w:spacing w:after="0" w:line="280" w:lineRule="exact"/>
        <w:ind w:right="-12" w:firstLine="708"/>
        <w:jc w:val="both"/>
        <w:rPr>
          <w:rFonts w:ascii="Arial" w:hAnsi="Arial" w:cs="Arial"/>
          <w:sz w:val="20"/>
          <w:szCs w:val="20"/>
        </w:rPr>
      </w:pPr>
      <w:r w:rsidRPr="003A2D47">
        <w:rPr>
          <w:rFonts w:ascii="Arial" w:hAnsi="Arial" w:cs="Arial"/>
          <w:sz w:val="20"/>
          <w:szCs w:val="2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1771A5" w:rsidRPr="003A2D47" w:rsidTr="00825688">
        <w:tc>
          <w:tcPr>
            <w:tcW w:w="4957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771A5" w:rsidRPr="003A2D47" w:rsidTr="00825688">
        <w:tc>
          <w:tcPr>
            <w:tcW w:w="4957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lastRenderedPageBreak/>
              <w:t>- при купании</w:t>
            </w:r>
          </w:p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- при подлёдной рыбалке</w:t>
            </w:r>
          </w:p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- при рыбной ловле с лодки</w:t>
            </w:r>
          </w:p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- при рыбной ловле с берега</w:t>
            </w:r>
          </w:p>
        </w:tc>
        <w:tc>
          <w:tcPr>
            <w:tcW w:w="2123" w:type="dxa"/>
            <w:shd w:val="clear" w:color="auto" w:fill="auto"/>
          </w:tcPr>
          <w:p w:rsidR="001771A5" w:rsidRPr="003A2D47" w:rsidRDefault="0090439F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6</w:t>
            </w:r>
            <w:r w:rsidR="005E6ACB" w:rsidRPr="003A2D47">
              <w:rPr>
                <w:rFonts w:ascii="Arial" w:hAnsi="Arial" w:cs="Arial"/>
                <w:sz w:val="20"/>
                <w:szCs w:val="20"/>
              </w:rPr>
              <w:t>2</w:t>
            </w:r>
            <w:r w:rsidR="001771A5" w:rsidRPr="003A2D47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3 чел.</w:t>
            </w:r>
          </w:p>
          <w:p w:rsidR="001771A5" w:rsidRPr="003A2D47" w:rsidRDefault="0090439F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9</w:t>
            </w:r>
            <w:r w:rsidR="001771A5" w:rsidRPr="003A2D47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1771A5" w:rsidRPr="003A2D47" w:rsidRDefault="00E70AA7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9</w:t>
            </w:r>
            <w:r w:rsidR="001771A5" w:rsidRPr="003A2D47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(</w:t>
            </w:r>
            <w:r w:rsidR="00E70AA7" w:rsidRPr="003A2D47">
              <w:rPr>
                <w:rFonts w:ascii="Arial" w:hAnsi="Arial" w:cs="Arial"/>
                <w:sz w:val="20"/>
                <w:szCs w:val="20"/>
              </w:rPr>
              <w:t>27,68</w:t>
            </w:r>
            <w:r w:rsidRPr="003A2D47">
              <w:rPr>
                <w:rFonts w:ascii="Arial" w:hAnsi="Arial" w:cs="Arial"/>
                <w:sz w:val="20"/>
                <w:szCs w:val="20"/>
              </w:rPr>
              <w:t>%);</w:t>
            </w:r>
          </w:p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FF5739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7776AF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E70AA7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14483A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4B6FE2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  <w:r w:rsidR="00E70AA7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)</w:t>
            </w:r>
          </w:p>
          <w:p w:rsidR="001771A5" w:rsidRPr="003A2D47" w:rsidRDefault="001771A5" w:rsidP="004B6F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E70AA7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2</w:t>
            </w: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)</w:t>
            </w:r>
          </w:p>
        </w:tc>
      </w:tr>
      <w:tr w:rsidR="001771A5" w:rsidRPr="003A2D47" w:rsidTr="00825688">
        <w:tc>
          <w:tcPr>
            <w:tcW w:w="4957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- при падении в воду</w:t>
            </w:r>
          </w:p>
        </w:tc>
        <w:tc>
          <w:tcPr>
            <w:tcW w:w="2123" w:type="dxa"/>
            <w:shd w:val="clear" w:color="auto" w:fill="auto"/>
          </w:tcPr>
          <w:p w:rsidR="001771A5" w:rsidRPr="003A2D47" w:rsidRDefault="00E70AA7" w:rsidP="0014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100</w:t>
            </w:r>
            <w:r w:rsidR="001771A5" w:rsidRPr="003A2D47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3A2D47" w:rsidRDefault="001771A5" w:rsidP="004B6F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(</w:t>
            </w:r>
            <w:r w:rsidR="0014483A" w:rsidRPr="003A2D47">
              <w:rPr>
                <w:rFonts w:ascii="Arial" w:hAnsi="Arial" w:cs="Arial"/>
                <w:sz w:val="20"/>
                <w:szCs w:val="20"/>
              </w:rPr>
              <w:t>4</w:t>
            </w:r>
            <w:r w:rsidR="00E70AA7" w:rsidRPr="003A2D47">
              <w:rPr>
                <w:rFonts w:ascii="Arial" w:hAnsi="Arial" w:cs="Arial"/>
                <w:sz w:val="20"/>
                <w:szCs w:val="20"/>
              </w:rPr>
              <w:t>4,65</w:t>
            </w:r>
            <w:r w:rsidRPr="003A2D47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3A2D47" w:rsidTr="00825688">
        <w:tc>
          <w:tcPr>
            <w:tcW w:w="4957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- при принятии ванны</w:t>
            </w:r>
          </w:p>
        </w:tc>
        <w:tc>
          <w:tcPr>
            <w:tcW w:w="2123" w:type="dxa"/>
            <w:shd w:val="clear" w:color="auto" w:fill="auto"/>
          </w:tcPr>
          <w:p w:rsidR="001771A5" w:rsidRPr="003A2D47" w:rsidRDefault="00E70AA7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9</w:t>
            </w:r>
            <w:r w:rsidR="001771A5" w:rsidRPr="003A2D47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3A2D47" w:rsidRDefault="001771A5" w:rsidP="00E70A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(</w:t>
            </w:r>
            <w:r w:rsidR="00E70AA7" w:rsidRPr="003A2D47">
              <w:rPr>
                <w:rFonts w:ascii="Arial" w:hAnsi="Arial" w:cs="Arial"/>
                <w:sz w:val="20"/>
                <w:szCs w:val="20"/>
              </w:rPr>
              <w:t>4,02</w:t>
            </w:r>
            <w:r w:rsidRPr="003A2D47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3A2D47" w:rsidTr="00825688">
        <w:tc>
          <w:tcPr>
            <w:tcW w:w="4957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- обстоятельства устанавливаются</w:t>
            </w:r>
          </w:p>
        </w:tc>
        <w:tc>
          <w:tcPr>
            <w:tcW w:w="2123" w:type="dxa"/>
            <w:shd w:val="clear" w:color="auto" w:fill="auto"/>
          </w:tcPr>
          <w:p w:rsidR="001771A5" w:rsidRPr="003A2D47" w:rsidRDefault="00FF5739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30</w:t>
            </w:r>
            <w:r w:rsidR="001771A5" w:rsidRPr="003A2D47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3A2D47" w:rsidRDefault="001771A5" w:rsidP="00E70A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(</w:t>
            </w:r>
            <w:r w:rsidR="001F03B0" w:rsidRPr="003A2D47">
              <w:rPr>
                <w:rFonts w:ascii="Arial" w:hAnsi="Arial" w:cs="Arial"/>
                <w:sz w:val="20"/>
                <w:szCs w:val="20"/>
              </w:rPr>
              <w:t>13,</w:t>
            </w:r>
            <w:r w:rsidR="00E70AA7" w:rsidRPr="003A2D47">
              <w:rPr>
                <w:rFonts w:ascii="Arial" w:hAnsi="Arial" w:cs="Arial"/>
                <w:sz w:val="20"/>
                <w:szCs w:val="20"/>
              </w:rPr>
              <w:t>40</w:t>
            </w:r>
            <w:r w:rsidRPr="003A2D47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3A2D47" w:rsidTr="00825688">
        <w:tc>
          <w:tcPr>
            <w:tcW w:w="4957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- при падении в воду со льда</w:t>
            </w:r>
          </w:p>
        </w:tc>
        <w:tc>
          <w:tcPr>
            <w:tcW w:w="2123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2 чел.</w:t>
            </w:r>
          </w:p>
        </w:tc>
        <w:tc>
          <w:tcPr>
            <w:tcW w:w="3540" w:type="dxa"/>
            <w:shd w:val="clear" w:color="auto" w:fill="auto"/>
          </w:tcPr>
          <w:p w:rsidR="001771A5" w:rsidRPr="003A2D47" w:rsidRDefault="001771A5" w:rsidP="004B6F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hAnsi="Arial" w:cs="Arial"/>
                <w:sz w:val="20"/>
                <w:szCs w:val="20"/>
              </w:rPr>
              <w:t>(</w:t>
            </w:r>
            <w:r w:rsidR="0090439F" w:rsidRPr="003A2D47">
              <w:rPr>
                <w:rFonts w:ascii="Arial" w:hAnsi="Arial" w:cs="Arial"/>
                <w:sz w:val="20"/>
                <w:szCs w:val="20"/>
              </w:rPr>
              <w:t>0,9</w:t>
            </w:r>
            <w:r w:rsidRPr="003A2D47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3A2D47" w:rsidTr="00825688">
        <w:tc>
          <w:tcPr>
            <w:tcW w:w="4957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771A5" w:rsidRPr="003A2D47" w:rsidRDefault="001771A5" w:rsidP="001771A5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3A2D47">
        <w:rPr>
          <w:rFonts w:ascii="Arial" w:hAnsi="Arial" w:cs="Arial"/>
          <w:b/>
          <w:sz w:val="20"/>
          <w:szCs w:val="20"/>
        </w:rPr>
        <w:t>Всего</w:t>
      </w:r>
      <w:r w:rsidR="0090439F" w:rsidRPr="003A2D47">
        <w:rPr>
          <w:rFonts w:ascii="Arial" w:hAnsi="Arial" w:cs="Arial"/>
          <w:b/>
          <w:sz w:val="20"/>
          <w:szCs w:val="20"/>
        </w:rPr>
        <w:t xml:space="preserve"> 2</w:t>
      </w:r>
      <w:r w:rsidR="004B6FE2" w:rsidRPr="003A2D47">
        <w:rPr>
          <w:rFonts w:ascii="Arial" w:hAnsi="Arial" w:cs="Arial"/>
          <w:b/>
          <w:sz w:val="20"/>
          <w:szCs w:val="20"/>
        </w:rPr>
        <w:t>2</w:t>
      </w:r>
      <w:r w:rsidR="00E70AA7" w:rsidRPr="003A2D47">
        <w:rPr>
          <w:rFonts w:ascii="Arial" w:hAnsi="Arial" w:cs="Arial"/>
          <w:b/>
          <w:sz w:val="20"/>
          <w:szCs w:val="20"/>
        </w:rPr>
        <w:t>4</w:t>
      </w:r>
      <w:r w:rsidRPr="003A2D47">
        <w:rPr>
          <w:rFonts w:ascii="Arial" w:hAnsi="Arial" w:cs="Arial"/>
          <w:b/>
          <w:sz w:val="20"/>
          <w:szCs w:val="20"/>
        </w:rPr>
        <w:t xml:space="preserve"> человек</w:t>
      </w:r>
      <w:r w:rsidR="00E70AA7" w:rsidRPr="003A2D47">
        <w:rPr>
          <w:rFonts w:ascii="Arial" w:hAnsi="Arial" w:cs="Arial"/>
          <w:b/>
          <w:sz w:val="20"/>
          <w:szCs w:val="20"/>
        </w:rPr>
        <w:t>а</w:t>
      </w:r>
      <w:r w:rsidRPr="003A2D47">
        <w:rPr>
          <w:rFonts w:ascii="Arial" w:hAnsi="Arial" w:cs="Arial"/>
          <w:b/>
          <w:sz w:val="20"/>
          <w:szCs w:val="20"/>
        </w:rPr>
        <w:t>.</w:t>
      </w:r>
    </w:p>
    <w:p w:rsidR="001771A5" w:rsidRPr="003A2D47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771A5" w:rsidRPr="003A2D47" w:rsidTr="00825688">
        <w:tc>
          <w:tcPr>
            <w:tcW w:w="2655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55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55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2655" w:type="dxa"/>
            <w:shd w:val="clear" w:color="auto" w:fill="auto"/>
          </w:tcPr>
          <w:p w:rsidR="001771A5" w:rsidRPr="003A2D47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</w:tr>
      <w:tr w:rsidR="001771A5" w:rsidRPr="003A2D47" w:rsidTr="00825688">
        <w:tc>
          <w:tcPr>
            <w:tcW w:w="2655" w:type="dxa"/>
            <w:shd w:val="clear" w:color="auto" w:fill="auto"/>
          </w:tcPr>
          <w:p w:rsidR="001771A5" w:rsidRPr="003A2D47" w:rsidRDefault="00F71C98" w:rsidP="00E7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70AA7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5E6ACB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1771A5" w:rsidRPr="003A2D47" w:rsidRDefault="0090439F" w:rsidP="00E7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4B6FE2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70AA7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5" w:type="dxa"/>
            <w:shd w:val="clear" w:color="auto" w:fill="auto"/>
          </w:tcPr>
          <w:p w:rsidR="001771A5" w:rsidRPr="003A2D47" w:rsidRDefault="001771A5" w:rsidP="00E7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E70AA7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55" w:type="dxa"/>
            <w:shd w:val="clear" w:color="auto" w:fill="auto"/>
          </w:tcPr>
          <w:p w:rsidR="001771A5" w:rsidRPr="003A2D47" w:rsidRDefault="001771A5" w:rsidP="004C5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4C5A99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5</w:t>
            </w: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1771A5" w:rsidRPr="003A2D47" w:rsidTr="00825688">
        <w:tc>
          <w:tcPr>
            <w:tcW w:w="2655" w:type="dxa"/>
            <w:shd w:val="clear" w:color="auto" w:fill="auto"/>
          </w:tcPr>
          <w:p w:rsidR="001771A5" w:rsidRPr="003A2D47" w:rsidRDefault="001771A5" w:rsidP="00E7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70AA7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5" w:type="dxa"/>
            <w:shd w:val="clear" w:color="auto" w:fill="auto"/>
          </w:tcPr>
          <w:p w:rsidR="001771A5" w:rsidRPr="003A2D47" w:rsidRDefault="00F71C98" w:rsidP="005E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E6ACB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5" w:type="dxa"/>
            <w:shd w:val="clear" w:color="auto" w:fill="auto"/>
          </w:tcPr>
          <w:p w:rsidR="001771A5" w:rsidRPr="003A2D47" w:rsidRDefault="001771A5" w:rsidP="00E7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E70AA7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5" w:type="dxa"/>
            <w:shd w:val="clear" w:color="auto" w:fill="auto"/>
          </w:tcPr>
          <w:p w:rsidR="001771A5" w:rsidRPr="003A2D47" w:rsidRDefault="001771A5" w:rsidP="004C5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4C5A99"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92</w:t>
            </w:r>
            <w:r w:rsidRPr="003A2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</w:tbl>
    <w:p w:rsidR="00386859" w:rsidRPr="003A2D47" w:rsidRDefault="00386859" w:rsidP="00386859">
      <w:pPr>
        <w:spacing w:after="0" w:line="280" w:lineRule="exact"/>
        <w:ind w:right="-1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72434" w:rsidRPr="003A2D47" w:rsidRDefault="008724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3A2D47" w:rsidRDefault="00C12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D47">
        <w:rPr>
          <w:rFonts w:ascii="Arial" w:eastAsia="Times New Roman" w:hAnsi="Arial" w:cs="Arial"/>
          <w:sz w:val="20"/>
          <w:szCs w:val="20"/>
          <w:lang w:eastAsia="ru-RU"/>
        </w:rPr>
        <w:t>Председатель РС ОСВОД                                                             А.А. Игамбердиев</w:t>
      </w:r>
      <w:bookmarkEnd w:id="0"/>
    </w:p>
    <w:sectPr w:rsidR="006B55BE" w:rsidRPr="003A2D47">
      <w:pgSz w:w="11906" w:h="16838"/>
      <w:pgMar w:top="426" w:right="425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79A"/>
    <w:multiLevelType w:val="hybridMultilevel"/>
    <w:tmpl w:val="A75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BE"/>
    <w:rsid w:val="00005DA2"/>
    <w:rsid w:val="000069B0"/>
    <w:rsid w:val="000079FC"/>
    <w:rsid w:val="0002016A"/>
    <w:rsid w:val="000233EF"/>
    <w:rsid w:val="00026268"/>
    <w:rsid w:val="00030C16"/>
    <w:rsid w:val="00040369"/>
    <w:rsid w:val="00046E50"/>
    <w:rsid w:val="00047B8B"/>
    <w:rsid w:val="00050494"/>
    <w:rsid w:val="00064E5A"/>
    <w:rsid w:val="0007128F"/>
    <w:rsid w:val="00071AC3"/>
    <w:rsid w:val="00077590"/>
    <w:rsid w:val="00077B14"/>
    <w:rsid w:val="00081588"/>
    <w:rsid w:val="000835B3"/>
    <w:rsid w:val="00084B2E"/>
    <w:rsid w:val="00095C80"/>
    <w:rsid w:val="0009643A"/>
    <w:rsid w:val="000A131D"/>
    <w:rsid w:val="000B3D0A"/>
    <w:rsid w:val="000B6EBB"/>
    <w:rsid w:val="000B700B"/>
    <w:rsid w:val="000C7DAF"/>
    <w:rsid w:val="000D5109"/>
    <w:rsid w:val="000E2074"/>
    <w:rsid w:val="000E41A5"/>
    <w:rsid w:val="000F2C37"/>
    <w:rsid w:val="000F6440"/>
    <w:rsid w:val="001055CC"/>
    <w:rsid w:val="0011730D"/>
    <w:rsid w:val="00120707"/>
    <w:rsid w:val="00120BE5"/>
    <w:rsid w:val="0012376A"/>
    <w:rsid w:val="0012458F"/>
    <w:rsid w:val="001249C9"/>
    <w:rsid w:val="00133835"/>
    <w:rsid w:val="001343CA"/>
    <w:rsid w:val="0014483A"/>
    <w:rsid w:val="001532A8"/>
    <w:rsid w:val="001545AF"/>
    <w:rsid w:val="001564AA"/>
    <w:rsid w:val="00165D58"/>
    <w:rsid w:val="00171791"/>
    <w:rsid w:val="001734A7"/>
    <w:rsid w:val="001771A5"/>
    <w:rsid w:val="00180FAE"/>
    <w:rsid w:val="00190F24"/>
    <w:rsid w:val="001A3A71"/>
    <w:rsid w:val="001A3D75"/>
    <w:rsid w:val="001B08AF"/>
    <w:rsid w:val="001B0AE9"/>
    <w:rsid w:val="001B197E"/>
    <w:rsid w:val="001D53A6"/>
    <w:rsid w:val="001E1458"/>
    <w:rsid w:val="001E4E4A"/>
    <w:rsid w:val="001F03B0"/>
    <w:rsid w:val="001F238E"/>
    <w:rsid w:val="001F4FF3"/>
    <w:rsid w:val="001F5787"/>
    <w:rsid w:val="0021467B"/>
    <w:rsid w:val="00225830"/>
    <w:rsid w:val="00231930"/>
    <w:rsid w:val="00232A3B"/>
    <w:rsid w:val="00242B38"/>
    <w:rsid w:val="00255445"/>
    <w:rsid w:val="00257657"/>
    <w:rsid w:val="00257B64"/>
    <w:rsid w:val="00260FEB"/>
    <w:rsid w:val="00264EB2"/>
    <w:rsid w:val="00271F29"/>
    <w:rsid w:val="00274DE7"/>
    <w:rsid w:val="002768B7"/>
    <w:rsid w:val="002A59B6"/>
    <w:rsid w:val="002B2CFE"/>
    <w:rsid w:val="002B39C9"/>
    <w:rsid w:val="002B625C"/>
    <w:rsid w:val="002D02FF"/>
    <w:rsid w:val="002D6B0C"/>
    <w:rsid w:val="002F5838"/>
    <w:rsid w:val="00312667"/>
    <w:rsid w:val="003210F0"/>
    <w:rsid w:val="00321E16"/>
    <w:rsid w:val="00322A4B"/>
    <w:rsid w:val="003234B2"/>
    <w:rsid w:val="003308C8"/>
    <w:rsid w:val="003400BC"/>
    <w:rsid w:val="0034650B"/>
    <w:rsid w:val="00347854"/>
    <w:rsid w:val="00355942"/>
    <w:rsid w:val="00363F5A"/>
    <w:rsid w:val="003738BF"/>
    <w:rsid w:val="0037618B"/>
    <w:rsid w:val="00376C9D"/>
    <w:rsid w:val="003774FD"/>
    <w:rsid w:val="00386859"/>
    <w:rsid w:val="0039134B"/>
    <w:rsid w:val="00393507"/>
    <w:rsid w:val="00396691"/>
    <w:rsid w:val="003A1D2A"/>
    <w:rsid w:val="003A2D47"/>
    <w:rsid w:val="003B048D"/>
    <w:rsid w:val="003B7EE6"/>
    <w:rsid w:val="003C0762"/>
    <w:rsid w:val="003C4F8A"/>
    <w:rsid w:val="003C5049"/>
    <w:rsid w:val="003D66D5"/>
    <w:rsid w:val="003D7375"/>
    <w:rsid w:val="003E0C40"/>
    <w:rsid w:val="003E0F51"/>
    <w:rsid w:val="003E1281"/>
    <w:rsid w:val="003E30F1"/>
    <w:rsid w:val="003E3ED7"/>
    <w:rsid w:val="003E4518"/>
    <w:rsid w:val="003E72D8"/>
    <w:rsid w:val="003F6544"/>
    <w:rsid w:val="00413872"/>
    <w:rsid w:val="004231AE"/>
    <w:rsid w:val="0042491E"/>
    <w:rsid w:val="004310CE"/>
    <w:rsid w:val="004322C9"/>
    <w:rsid w:val="00436E7D"/>
    <w:rsid w:val="004476A3"/>
    <w:rsid w:val="00450127"/>
    <w:rsid w:val="004517CB"/>
    <w:rsid w:val="00470698"/>
    <w:rsid w:val="00470F47"/>
    <w:rsid w:val="00480A8D"/>
    <w:rsid w:val="004835D1"/>
    <w:rsid w:val="00495126"/>
    <w:rsid w:val="00497A7B"/>
    <w:rsid w:val="00497E06"/>
    <w:rsid w:val="004B618D"/>
    <w:rsid w:val="004B6FE2"/>
    <w:rsid w:val="004C2170"/>
    <w:rsid w:val="004C22A8"/>
    <w:rsid w:val="004C5A99"/>
    <w:rsid w:val="004D67DB"/>
    <w:rsid w:val="004E0B37"/>
    <w:rsid w:val="004E2197"/>
    <w:rsid w:val="004F20FF"/>
    <w:rsid w:val="004F5A92"/>
    <w:rsid w:val="004F6E52"/>
    <w:rsid w:val="004F77BA"/>
    <w:rsid w:val="00500A39"/>
    <w:rsid w:val="005045F7"/>
    <w:rsid w:val="00527142"/>
    <w:rsid w:val="00532381"/>
    <w:rsid w:val="00533A16"/>
    <w:rsid w:val="00534A18"/>
    <w:rsid w:val="00536CF0"/>
    <w:rsid w:val="00542794"/>
    <w:rsid w:val="00543E1A"/>
    <w:rsid w:val="00545477"/>
    <w:rsid w:val="00546CDB"/>
    <w:rsid w:val="00554DA7"/>
    <w:rsid w:val="00555E0E"/>
    <w:rsid w:val="005613BC"/>
    <w:rsid w:val="00563437"/>
    <w:rsid w:val="005641E9"/>
    <w:rsid w:val="00566912"/>
    <w:rsid w:val="00566CFE"/>
    <w:rsid w:val="00576F9A"/>
    <w:rsid w:val="00580EF4"/>
    <w:rsid w:val="005847EA"/>
    <w:rsid w:val="0059187D"/>
    <w:rsid w:val="00591A42"/>
    <w:rsid w:val="005A2A7B"/>
    <w:rsid w:val="005A4670"/>
    <w:rsid w:val="005B0054"/>
    <w:rsid w:val="005B1E9E"/>
    <w:rsid w:val="005B62D6"/>
    <w:rsid w:val="005C6470"/>
    <w:rsid w:val="005D5994"/>
    <w:rsid w:val="005D6772"/>
    <w:rsid w:val="005E3CA2"/>
    <w:rsid w:val="005E4C4F"/>
    <w:rsid w:val="005E6ACB"/>
    <w:rsid w:val="005E7791"/>
    <w:rsid w:val="005F2B34"/>
    <w:rsid w:val="005F6C8A"/>
    <w:rsid w:val="005F7331"/>
    <w:rsid w:val="005F790B"/>
    <w:rsid w:val="006015C3"/>
    <w:rsid w:val="0060206A"/>
    <w:rsid w:val="00606473"/>
    <w:rsid w:val="00610F79"/>
    <w:rsid w:val="006174CC"/>
    <w:rsid w:val="00624478"/>
    <w:rsid w:val="00624C11"/>
    <w:rsid w:val="00637F3D"/>
    <w:rsid w:val="006429EF"/>
    <w:rsid w:val="00645E24"/>
    <w:rsid w:val="00647821"/>
    <w:rsid w:val="006606C6"/>
    <w:rsid w:val="00665D0F"/>
    <w:rsid w:val="00690F1D"/>
    <w:rsid w:val="0069529E"/>
    <w:rsid w:val="006975F6"/>
    <w:rsid w:val="006A1550"/>
    <w:rsid w:val="006B55BE"/>
    <w:rsid w:val="006C3A4D"/>
    <w:rsid w:val="006C3C15"/>
    <w:rsid w:val="006D6C69"/>
    <w:rsid w:val="006E6129"/>
    <w:rsid w:val="006F3CC4"/>
    <w:rsid w:val="006F5B8E"/>
    <w:rsid w:val="006F686B"/>
    <w:rsid w:val="00700E55"/>
    <w:rsid w:val="007049C1"/>
    <w:rsid w:val="0070590A"/>
    <w:rsid w:val="0071018A"/>
    <w:rsid w:val="00717D74"/>
    <w:rsid w:val="00717F27"/>
    <w:rsid w:val="0072249E"/>
    <w:rsid w:val="007239BE"/>
    <w:rsid w:val="00723C40"/>
    <w:rsid w:val="00732C8F"/>
    <w:rsid w:val="00736C6A"/>
    <w:rsid w:val="0074076C"/>
    <w:rsid w:val="00741D27"/>
    <w:rsid w:val="00745781"/>
    <w:rsid w:val="00747423"/>
    <w:rsid w:val="0075068C"/>
    <w:rsid w:val="00753F1E"/>
    <w:rsid w:val="007603E7"/>
    <w:rsid w:val="00761178"/>
    <w:rsid w:val="00772B98"/>
    <w:rsid w:val="00776FEC"/>
    <w:rsid w:val="007776AF"/>
    <w:rsid w:val="007856FD"/>
    <w:rsid w:val="00793715"/>
    <w:rsid w:val="00795588"/>
    <w:rsid w:val="007A1D5F"/>
    <w:rsid w:val="007A44EB"/>
    <w:rsid w:val="007A4D64"/>
    <w:rsid w:val="007A6E84"/>
    <w:rsid w:val="007B1963"/>
    <w:rsid w:val="007B4FCD"/>
    <w:rsid w:val="007B5E9A"/>
    <w:rsid w:val="007C651F"/>
    <w:rsid w:val="007D2301"/>
    <w:rsid w:val="007E1DE7"/>
    <w:rsid w:val="007E21CE"/>
    <w:rsid w:val="007F0AA7"/>
    <w:rsid w:val="007F1D30"/>
    <w:rsid w:val="007F6D65"/>
    <w:rsid w:val="008029AC"/>
    <w:rsid w:val="00802D8C"/>
    <w:rsid w:val="008053D9"/>
    <w:rsid w:val="00814BCF"/>
    <w:rsid w:val="00825688"/>
    <w:rsid w:val="008326D8"/>
    <w:rsid w:val="008359B0"/>
    <w:rsid w:val="00845FE5"/>
    <w:rsid w:val="00852DD2"/>
    <w:rsid w:val="00860514"/>
    <w:rsid w:val="008679A6"/>
    <w:rsid w:val="00872434"/>
    <w:rsid w:val="00874497"/>
    <w:rsid w:val="00877563"/>
    <w:rsid w:val="00885D3B"/>
    <w:rsid w:val="00890DFC"/>
    <w:rsid w:val="00895C84"/>
    <w:rsid w:val="0089775B"/>
    <w:rsid w:val="008A0C0C"/>
    <w:rsid w:val="008C7888"/>
    <w:rsid w:val="008D2F86"/>
    <w:rsid w:val="008E4558"/>
    <w:rsid w:val="008E4A37"/>
    <w:rsid w:val="008F4C2A"/>
    <w:rsid w:val="009010E4"/>
    <w:rsid w:val="00902300"/>
    <w:rsid w:val="0090439F"/>
    <w:rsid w:val="00905B65"/>
    <w:rsid w:val="009245B5"/>
    <w:rsid w:val="0092658B"/>
    <w:rsid w:val="0093511F"/>
    <w:rsid w:val="00936A09"/>
    <w:rsid w:val="00937FBB"/>
    <w:rsid w:val="00942FE5"/>
    <w:rsid w:val="009459AE"/>
    <w:rsid w:val="00954CD5"/>
    <w:rsid w:val="00962D05"/>
    <w:rsid w:val="00964305"/>
    <w:rsid w:val="00965A36"/>
    <w:rsid w:val="00967F3F"/>
    <w:rsid w:val="00970F26"/>
    <w:rsid w:val="00972A1D"/>
    <w:rsid w:val="00974BBE"/>
    <w:rsid w:val="00974E66"/>
    <w:rsid w:val="0098238B"/>
    <w:rsid w:val="00983B52"/>
    <w:rsid w:val="009861FE"/>
    <w:rsid w:val="00991FC0"/>
    <w:rsid w:val="0099766A"/>
    <w:rsid w:val="009A045F"/>
    <w:rsid w:val="009A5AD5"/>
    <w:rsid w:val="009B32F9"/>
    <w:rsid w:val="009B71A5"/>
    <w:rsid w:val="009C2F75"/>
    <w:rsid w:val="009D19E8"/>
    <w:rsid w:val="009D4A0B"/>
    <w:rsid w:val="009D7F23"/>
    <w:rsid w:val="009E2859"/>
    <w:rsid w:val="009F090A"/>
    <w:rsid w:val="009F7A04"/>
    <w:rsid w:val="00A13509"/>
    <w:rsid w:val="00A316C5"/>
    <w:rsid w:val="00A31859"/>
    <w:rsid w:val="00A3328B"/>
    <w:rsid w:val="00A40D67"/>
    <w:rsid w:val="00A42D99"/>
    <w:rsid w:val="00A454D2"/>
    <w:rsid w:val="00A50BEC"/>
    <w:rsid w:val="00A578E8"/>
    <w:rsid w:val="00A640DF"/>
    <w:rsid w:val="00A70AB3"/>
    <w:rsid w:val="00A82AEB"/>
    <w:rsid w:val="00AB1FCC"/>
    <w:rsid w:val="00AC2CBB"/>
    <w:rsid w:val="00AC7FC8"/>
    <w:rsid w:val="00AD62E9"/>
    <w:rsid w:val="00AD7808"/>
    <w:rsid w:val="00AE3BEE"/>
    <w:rsid w:val="00AF1C57"/>
    <w:rsid w:val="00AF67BA"/>
    <w:rsid w:val="00B00011"/>
    <w:rsid w:val="00B00DD1"/>
    <w:rsid w:val="00B050C1"/>
    <w:rsid w:val="00B20449"/>
    <w:rsid w:val="00B24B4A"/>
    <w:rsid w:val="00B340A1"/>
    <w:rsid w:val="00B34864"/>
    <w:rsid w:val="00B35511"/>
    <w:rsid w:val="00B43A0C"/>
    <w:rsid w:val="00B50B62"/>
    <w:rsid w:val="00B5356C"/>
    <w:rsid w:val="00B604BF"/>
    <w:rsid w:val="00B62653"/>
    <w:rsid w:val="00B75253"/>
    <w:rsid w:val="00B801B4"/>
    <w:rsid w:val="00B8432D"/>
    <w:rsid w:val="00BA1D9F"/>
    <w:rsid w:val="00BA3DC1"/>
    <w:rsid w:val="00BA5A7E"/>
    <w:rsid w:val="00BB1DD4"/>
    <w:rsid w:val="00BB46C6"/>
    <w:rsid w:val="00BE33D6"/>
    <w:rsid w:val="00BE6CE8"/>
    <w:rsid w:val="00C010C3"/>
    <w:rsid w:val="00C0220C"/>
    <w:rsid w:val="00C05B36"/>
    <w:rsid w:val="00C10970"/>
    <w:rsid w:val="00C12C7C"/>
    <w:rsid w:val="00C12E7B"/>
    <w:rsid w:val="00C146BC"/>
    <w:rsid w:val="00C1775A"/>
    <w:rsid w:val="00C319C1"/>
    <w:rsid w:val="00C437CA"/>
    <w:rsid w:val="00C4449E"/>
    <w:rsid w:val="00C47D7B"/>
    <w:rsid w:val="00C516A2"/>
    <w:rsid w:val="00C56228"/>
    <w:rsid w:val="00C56706"/>
    <w:rsid w:val="00C57266"/>
    <w:rsid w:val="00C62A87"/>
    <w:rsid w:val="00C62CB9"/>
    <w:rsid w:val="00C67C67"/>
    <w:rsid w:val="00C774A0"/>
    <w:rsid w:val="00C95876"/>
    <w:rsid w:val="00CA19A0"/>
    <w:rsid w:val="00CB17FD"/>
    <w:rsid w:val="00CB1BF1"/>
    <w:rsid w:val="00CD5161"/>
    <w:rsid w:val="00CD5E39"/>
    <w:rsid w:val="00CD7EE7"/>
    <w:rsid w:val="00CE52C7"/>
    <w:rsid w:val="00CF79EF"/>
    <w:rsid w:val="00D02C66"/>
    <w:rsid w:val="00D104E7"/>
    <w:rsid w:val="00D15849"/>
    <w:rsid w:val="00D238C4"/>
    <w:rsid w:val="00D252DA"/>
    <w:rsid w:val="00D31BF5"/>
    <w:rsid w:val="00D34226"/>
    <w:rsid w:val="00D34922"/>
    <w:rsid w:val="00D37566"/>
    <w:rsid w:val="00D37DC4"/>
    <w:rsid w:val="00D4186B"/>
    <w:rsid w:val="00D442D3"/>
    <w:rsid w:val="00D46FB9"/>
    <w:rsid w:val="00D5485A"/>
    <w:rsid w:val="00D60DEB"/>
    <w:rsid w:val="00D65208"/>
    <w:rsid w:val="00D8213C"/>
    <w:rsid w:val="00D86031"/>
    <w:rsid w:val="00D92278"/>
    <w:rsid w:val="00D93EAD"/>
    <w:rsid w:val="00D97046"/>
    <w:rsid w:val="00D97336"/>
    <w:rsid w:val="00D97A30"/>
    <w:rsid w:val="00DB6EDB"/>
    <w:rsid w:val="00DC2E10"/>
    <w:rsid w:val="00DC305B"/>
    <w:rsid w:val="00DD0446"/>
    <w:rsid w:val="00DD7934"/>
    <w:rsid w:val="00DE3B1A"/>
    <w:rsid w:val="00DF4DE7"/>
    <w:rsid w:val="00DF7C7B"/>
    <w:rsid w:val="00E042DD"/>
    <w:rsid w:val="00E07DD3"/>
    <w:rsid w:val="00E16043"/>
    <w:rsid w:val="00E212CC"/>
    <w:rsid w:val="00E23B10"/>
    <w:rsid w:val="00E26E5E"/>
    <w:rsid w:val="00E450F4"/>
    <w:rsid w:val="00E45216"/>
    <w:rsid w:val="00E45A65"/>
    <w:rsid w:val="00E53E67"/>
    <w:rsid w:val="00E55114"/>
    <w:rsid w:val="00E606A4"/>
    <w:rsid w:val="00E70AA7"/>
    <w:rsid w:val="00E71C9A"/>
    <w:rsid w:val="00E73D7F"/>
    <w:rsid w:val="00E74BAF"/>
    <w:rsid w:val="00E80BD9"/>
    <w:rsid w:val="00E80C85"/>
    <w:rsid w:val="00E840BA"/>
    <w:rsid w:val="00E84B83"/>
    <w:rsid w:val="00E929D2"/>
    <w:rsid w:val="00E92CC1"/>
    <w:rsid w:val="00EA54FB"/>
    <w:rsid w:val="00EB2745"/>
    <w:rsid w:val="00EB7285"/>
    <w:rsid w:val="00EC3BF4"/>
    <w:rsid w:val="00EF2BEF"/>
    <w:rsid w:val="00EF48EB"/>
    <w:rsid w:val="00F13378"/>
    <w:rsid w:val="00F17B5D"/>
    <w:rsid w:val="00F31611"/>
    <w:rsid w:val="00F35AD9"/>
    <w:rsid w:val="00F47462"/>
    <w:rsid w:val="00F505E1"/>
    <w:rsid w:val="00F5635A"/>
    <w:rsid w:val="00F64043"/>
    <w:rsid w:val="00F6458A"/>
    <w:rsid w:val="00F71C98"/>
    <w:rsid w:val="00F77B5A"/>
    <w:rsid w:val="00F80F25"/>
    <w:rsid w:val="00F83FA4"/>
    <w:rsid w:val="00FA2A8A"/>
    <w:rsid w:val="00FA6B6B"/>
    <w:rsid w:val="00FB4AAE"/>
    <w:rsid w:val="00FC1747"/>
    <w:rsid w:val="00FC2A6A"/>
    <w:rsid w:val="00FD1FA4"/>
    <w:rsid w:val="00FD217E"/>
    <w:rsid w:val="00FD2B78"/>
    <w:rsid w:val="00FD2C8B"/>
    <w:rsid w:val="00FE2DBB"/>
    <w:rsid w:val="00FE5A5C"/>
    <w:rsid w:val="00FE6380"/>
    <w:rsid w:val="00FF1DA1"/>
    <w:rsid w:val="00FF4D53"/>
    <w:rsid w:val="00FF5739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C567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6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C567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395A-1D80-4B42-9202-BE1874E2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5</cp:revision>
  <cp:lastPrinted>2022-07-11T09:11:00Z</cp:lastPrinted>
  <dcterms:created xsi:type="dcterms:W3CDTF">2022-07-11T05:18:00Z</dcterms:created>
  <dcterms:modified xsi:type="dcterms:W3CDTF">2022-07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d7b47ac47e470685856bec7d4e10f9</vt:lpwstr>
  </property>
</Properties>
</file>